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8B2" w:rsidRPr="005238B2" w:rsidRDefault="005238B2" w:rsidP="005238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ценарий мероприятия, посвященный Международному </w:t>
      </w:r>
    </w:p>
    <w:p w:rsidR="005238B2" w:rsidRDefault="005238B2" w:rsidP="005238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8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ню </w:t>
      </w:r>
      <w:r w:rsidR="00CE2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варели</w:t>
      </w:r>
    </w:p>
    <w:p w:rsidR="005238B2" w:rsidRPr="00EE116F" w:rsidRDefault="00EE116F" w:rsidP="00EE116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16F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проводится в большом классе или зале, где оборудованы места для зрителей-болельщиков и предполагаемой сцене, для коман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цена украшена надписью «</w:t>
      </w:r>
      <w:r w:rsidR="000D2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</w:t>
      </w:r>
      <w:r w:rsidR="00CE2760">
        <w:rPr>
          <w:rFonts w:ascii="Times New Roman" w:eastAsia="Times New Roman" w:hAnsi="Times New Roman" w:cs="Times New Roman"/>
          <w:color w:val="000000"/>
          <w:sz w:val="28"/>
          <w:szCs w:val="28"/>
        </w:rPr>
        <w:t>аквар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D47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членов жюри (из числа педагогов </w:t>
      </w:r>
      <w:proofErr w:type="gramStart"/>
      <w:r w:rsidR="00D477D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)  стол</w:t>
      </w:r>
      <w:proofErr w:type="gramEnd"/>
      <w:r w:rsidR="00D47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улья, листы протоколов и ручки.</w:t>
      </w:r>
    </w:p>
    <w:p w:rsidR="00EE116F" w:rsidRDefault="00EE116F" w:rsidP="000D226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16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в викторине две команды «Кисточки» и «К</w:t>
      </w:r>
      <w:r w:rsidR="002B0E91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и</w:t>
      </w:r>
      <w:r w:rsidRPr="00EE116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5 человек).</w:t>
      </w:r>
      <w:r w:rsidR="000D2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каждого </w:t>
      </w:r>
      <w:r w:rsidR="00F73C8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D226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а прикреплена эмблема команды (образец в приложении).</w:t>
      </w:r>
    </w:p>
    <w:p w:rsidR="00F73C80" w:rsidRDefault="00F73C80" w:rsidP="000D226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е оборудование: экран, проектор, ПК, колонки, </w:t>
      </w:r>
      <w:r w:rsidR="00D47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опрезентация для вступления, видеоролик </w:t>
      </w:r>
      <w:r w:rsidR="006C42DC">
        <w:rPr>
          <w:rFonts w:ascii="Times New Roman" w:eastAsia="Times New Roman" w:hAnsi="Times New Roman" w:cs="Times New Roman"/>
          <w:color w:val="000000"/>
          <w:sz w:val="28"/>
          <w:szCs w:val="28"/>
        </w:rPr>
        <w:t>о рисовании акварелью</w:t>
      </w:r>
      <w:r w:rsidR="00D47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ьберты в количестве 2 штук, маркеры разноцветные, две повязки для глаз, карточки с заданиями (</w:t>
      </w:r>
      <w:r w:rsidR="0054155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).</w:t>
      </w:r>
    </w:p>
    <w:p w:rsidR="00D477DE" w:rsidRDefault="00E62863" w:rsidP="000D226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граждения команд </w:t>
      </w:r>
      <w:r w:rsidR="006C4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плом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ы по желанию (альбомы, краски, пластилин, картон и т.д.)</w:t>
      </w:r>
    </w:p>
    <w:p w:rsidR="00483F64" w:rsidRPr="00EE116F" w:rsidRDefault="00483F64" w:rsidP="000D226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мое время проведения 40-45 минут.</w:t>
      </w:r>
    </w:p>
    <w:p w:rsidR="0086667A" w:rsidRDefault="0086667A" w:rsidP="00025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62E9" w:rsidRDefault="0019655C" w:rsidP="009962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8D6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proofErr w:type="gramStart"/>
      <w:r w:rsidRPr="00BA48D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667A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</w:t>
      </w:r>
      <w:proofErr w:type="gramEnd"/>
      <w:r w:rsidR="00866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ие ребята! Сегодня мы собрались здесь на </w:t>
      </w:r>
      <w:r w:rsidR="00DE77F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и, посвященно</w:t>
      </w:r>
      <w:r w:rsidR="00CE11A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66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народному Дню </w:t>
      </w:r>
      <w:r w:rsidR="00CE11AA">
        <w:rPr>
          <w:rFonts w:ascii="Times New Roman" w:eastAsia="Times New Roman" w:hAnsi="Times New Roman" w:cs="Times New Roman"/>
          <w:color w:val="000000"/>
          <w:sz w:val="28"/>
          <w:szCs w:val="28"/>
        </w:rPr>
        <w:t>акварели</w:t>
      </w:r>
      <w:r w:rsidR="00E95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отмечается </w:t>
      </w:r>
      <w:r w:rsidR="00CE11AA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E95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11AA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 w:rsidR="008666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C7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событие мы не могли пройти стороной, т.к. </w:t>
      </w:r>
      <w:r w:rsidR="00104B41">
        <w:rPr>
          <w:rFonts w:ascii="Times New Roman" w:eastAsia="Times New Roman" w:hAnsi="Times New Roman" w:cs="Times New Roman"/>
          <w:color w:val="000000"/>
          <w:sz w:val="28"/>
          <w:szCs w:val="28"/>
        </w:rPr>
        <w:t>все, я уверена</w:t>
      </w:r>
      <w:r w:rsidR="009962E9">
        <w:rPr>
          <w:rFonts w:ascii="Times New Roman" w:eastAsia="Times New Roman" w:hAnsi="Times New Roman" w:cs="Times New Roman"/>
          <w:color w:val="000000"/>
          <w:sz w:val="28"/>
          <w:szCs w:val="28"/>
        </w:rPr>
        <w:t>, любят рисовать</w:t>
      </w:r>
      <w:r w:rsidR="00956371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="009962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48D6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м небольшой ф</w:t>
      </w:r>
      <w:r w:rsidR="009962E9">
        <w:rPr>
          <w:rFonts w:ascii="Times New Roman" w:eastAsia="Times New Roman" w:hAnsi="Times New Roman" w:cs="Times New Roman"/>
          <w:color w:val="000000"/>
          <w:sz w:val="28"/>
          <w:szCs w:val="28"/>
        </w:rPr>
        <w:t>ильм про акварель.</w:t>
      </w:r>
    </w:p>
    <w:p w:rsidR="007C72B5" w:rsidRDefault="007C72B5" w:rsidP="00025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лению такого праздника мы обязаны мексиканскому художнику Альфре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70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66EC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чи превосходным акварелистом</w:t>
      </w:r>
      <w:r w:rsidR="003360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6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стремился </w:t>
      </w:r>
      <w:r w:rsidR="00D57783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одить интерес к этой технике.</w:t>
      </w:r>
    </w:p>
    <w:p w:rsidR="007C72B5" w:rsidRDefault="007C72B5" w:rsidP="000258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варель переводится с французского как «водянистая». Действительно эти краски такие лёгкие и полупрозрачные, потому что растворителем для них служит вода.</w:t>
      </w:r>
    </w:p>
    <w:p w:rsidR="00F91A0A" w:rsidRPr="00F91A0A" w:rsidRDefault="007C72B5" w:rsidP="000258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1A0A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Акварельные краски были известны еще </w:t>
      </w:r>
      <w:r w:rsidR="00336051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в </w:t>
      </w:r>
      <w:r w:rsidRPr="00F91A0A">
        <w:rPr>
          <w:rFonts w:ascii="Times New Roman" w:hAnsi="Times New Roman" w:cs="Times New Roman"/>
          <w:sz w:val="29"/>
          <w:szCs w:val="29"/>
          <w:shd w:val="clear" w:color="auto" w:fill="FFFFFF"/>
        </w:rPr>
        <w:t xml:space="preserve">глубочайшей древности. </w:t>
      </w:r>
      <w:r w:rsidR="00336051">
        <w:rPr>
          <w:rFonts w:ascii="Times New Roman" w:hAnsi="Times New Roman" w:cs="Times New Roman"/>
          <w:sz w:val="29"/>
          <w:szCs w:val="29"/>
          <w:shd w:val="clear" w:color="auto" w:fill="FFFFFF"/>
        </w:rPr>
        <w:t>О</w:t>
      </w:r>
      <w:r w:rsidRPr="00F91A0A">
        <w:rPr>
          <w:rFonts w:ascii="Times New Roman" w:hAnsi="Times New Roman" w:cs="Times New Roman"/>
          <w:sz w:val="29"/>
          <w:szCs w:val="29"/>
          <w:shd w:val="clear" w:color="auto" w:fill="FFFFFF"/>
        </w:rPr>
        <w:t>на была изобретена в Китае после изобретения бумаги во II веке н.э. </w:t>
      </w:r>
      <w:r w:rsidR="00F91A0A">
        <w:rPr>
          <w:rFonts w:ascii="Times New Roman" w:hAnsi="Times New Roman" w:cs="Times New Roman"/>
          <w:sz w:val="29"/>
          <w:szCs w:val="29"/>
          <w:shd w:val="clear" w:color="auto" w:fill="FFFFFF"/>
        </w:rPr>
        <w:t>В Европе акварель появилась только в 13 веке, а в России она стала популярной лишь в 19 веке.</w:t>
      </w:r>
      <w:r w:rsidRPr="007C72B5">
        <w:rPr>
          <w:rFonts w:ascii="Times New Roman" w:hAnsi="Times New Roman" w:cs="Times New Roman"/>
          <w:color w:val="444444"/>
          <w:sz w:val="29"/>
          <w:szCs w:val="29"/>
          <w:shd w:val="clear" w:color="auto" w:fill="FFFFFF"/>
        </w:rPr>
        <w:t xml:space="preserve"> </w:t>
      </w:r>
      <w:r w:rsidR="00F91A0A" w:rsidRPr="00F91A0A">
        <w:rPr>
          <w:rFonts w:ascii="Times New Roman" w:hAnsi="Times New Roman" w:cs="Times New Roman"/>
          <w:sz w:val="29"/>
          <w:szCs w:val="29"/>
          <w:shd w:val="clear" w:color="auto" w:fill="FFFFFF"/>
        </w:rPr>
        <w:t>Ярким представителем акварельной живописи того времени считается Карл Брюллов.</w:t>
      </w:r>
    </w:p>
    <w:p w:rsidR="000D4D49" w:rsidRPr="000D4D49" w:rsidRDefault="00253698" w:rsidP="000D4D49">
      <w:pPr>
        <w:pStyle w:val="a3"/>
        <w:shd w:val="clear" w:color="auto" w:fill="FFFFFF"/>
        <w:spacing w:before="240" w:beforeAutospacing="0" w:after="240" w:afterAutospacing="0"/>
        <w:jc w:val="both"/>
        <w:textAlignment w:val="top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  </w:t>
      </w:r>
      <w:r w:rsidR="000D4D49" w:rsidRPr="000D4D49">
        <w:rPr>
          <w:color w:val="010101"/>
          <w:sz w:val="28"/>
          <w:szCs w:val="28"/>
        </w:rPr>
        <w:t xml:space="preserve">Отмечают День </w:t>
      </w:r>
      <w:r>
        <w:rPr>
          <w:color w:val="010101"/>
          <w:sz w:val="28"/>
          <w:szCs w:val="28"/>
        </w:rPr>
        <w:t>акварели</w:t>
      </w:r>
      <w:r w:rsidR="000D4D49" w:rsidRPr="000D4D49">
        <w:rPr>
          <w:color w:val="010101"/>
          <w:sz w:val="28"/>
          <w:szCs w:val="28"/>
        </w:rPr>
        <w:t xml:space="preserve"> не только профессионалы и мастера живописи, но и все люди, которые так или иначе связаны с живописью. В их число входят те, кто только собирается стать профессионалом или просто рисует для собственного удовольствия. </w:t>
      </w:r>
    </w:p>
    <w:p w:rsidR="000258A6" w:rsidRDefault="0037419F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сегодня в рамках этого </w:t>
      </w:r>
      <w:r w:rsidR="00C6614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роведем </w:t>
      </w:r>
      <w:r w:rsidR="00951CDD">
        <w:rPr>
          <w:rFonts w:ascii="Times New Roman" w:eastAsia="Times New Roman" w:hAnsi="Times New Roman" w:cs="Times New Roman"/>
          <w:color w:val="000000"/>
          <w:sz w:val="28"/>
          <w:szCs w:val="28"/>
        </w:rPr>
        <w:t>игру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у</w:t>
      </w:r>
      <w:r w:rsidR="00A839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419F" w:rsidRDefault="0037419F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ей будут участвовать две команды: «Кисточки» и «Карандаши». Ну и конечно большая команда зрителей-болельщиков.</w:t>
      </w:r>
    </w:p>
    <w:p w:rsidR="001E6A28" w:rsidRDefault="001E6A28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приглашаю на сцены занять свои места.</w:t>
      </w:r>
    </w:p>
    <w:p w:rsidR="001E6A28" w:rsidRDefault="001E6A28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нашу игру будет компетентное жюри</w:t>
      </w:r>
      <w:r w:rsidR="009E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Алевтина Викторовна, заместитель директора по учебно-воспитательной работе, Анжела </w:t>
      </w:r>
      <w:r w:rsidR="009E74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ладимировна, учитель иностранных языков</w:t>
      </w:r>
      <w:r w:rsidR="005D700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7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таша Владимировна, педагог-библиотекарь. </w:t>
      </w:r>
    </w:p>
    <w:p w:rsidR="002B0E91" w:rsidRDefault="002B0E91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цену приглашаются команды. Команда «Кисточки»:</w:t>
      </w:r>
    </w:p>
    <w:p w:rsidR="002B0E91" w:rsidRDefault="002B0E91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г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й,</w:t>
      </w:r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Команда болельщиков:</w:t>
      </w:r>
    </w:p>
    <w:p w:rsidR="002B0E91" w:rsidRDefault="002B0E91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луд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ья,</w:t>
      </w:r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proofErr w:type="spellStart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>Хамзин</w:t>
      </w:r>
      <w:proofErr w:type="spellEnd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>, Рутковский, Губанов,</w:t>
      </w:r>
    </w:p>
    <w:p w:rsidR="002B0E91" w:rsidRDefault="002B0E91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дельник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фья,</w:t>
      </w:r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proofErr w:type="spellStart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енюк</w:t>
      </w:r>
      <w:proofErr w:type="spellEnd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чикова</w:t>
      </w:r>
      <w:proofErr w:type="spellEnd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>, Булгарина,</w:t>
      </w:r>
    </w:p>
    <w:p w:rsidR="00A8294E" w:rsidRDefault="00A8294E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готи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,</w:t>
      </w:r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Сафронова Т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оненко Ира</w:t>
      </w:r>
    </w:p>
    <w:p w:rsidR="00A8294E" w:rsidRDefault="00A8294E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лова Карина</w:t>
      </w:r>
      <w:r w:rsidR="005D7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proofErr w:type="spellStart"/>
      <w:r w:rsidR="005D7009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арт</w:t>
      </w:r>
      <w:proofErr w:type="spellEnd"/>
      <w:r w:rsidR="005D7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, </w:t>
      </w:r>
      <w:r w:rsidR="00431C80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ва В.</w:t>
      </w:r>
    </w:p>
    <w:p w:rsidR="002B0E91" w:rsidRDefault="002B0E91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E91" w:rsidRDefault="002B0E91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«К</w:t>
      </w:r>
      <w:r w:rsidR="00A8294E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и</w:t>
      </w:r>
      <w:proofErr w:type="gramStart"/>
      <w:r w:rsidR="00A8294E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Команда болельщиков:</w:t>
      </w:r>
    </w:p>
    <w:p w:rsidR="00A8294E" w:rsidRDefault="00A8294E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рук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рина,</w:t>
      </w:r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proofErr w:type="spellStart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ров</w:t>
      </w:r>
      <w:proofErr w:type="spellEnd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>, Костина, Прудникова Н,</w:t>
      </w:r>
    </w:p>
    <w:p w:rsidR="00A8294E" w:rsidRDefault="00A8294E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фрон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на,</w:t>
      </w:r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431C8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>исанов</w:t>
      </w:r>
      <w:proofErr w:type="spellEnd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, Данилова Н</w:t>
      </w:r>
      <w:r w:rsidR="00FA5F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>, Саша Г.</w:t>
      </w:r>
    </w:p>
    <w:p w:rsidR="00A8294E" w:rsidRDefault="00A8294E" w:rsidP="005D70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фрон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,</w:t>
      </w:r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AD4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Саша Б., Марченко П., </w:t>
      </w:r>
      <w:proofErr w:type="spellStart"/>
      <w:r w:rsidR="005D7009">
        <w:rPr>
          <w:rFonts w:ascii="Times New Roman" w:eastAsia="Times New Roman" w:hAnsi="Times New Roman" w:cs="Times New Roman"/>
          <w:color w:val="000000"/>
          <w:sz w:val="28"/>
          <w:szCs w:val="28"/>
        </w:rPr>
        <w:t>Броднииков</w:t>
      </w:r>
      <w:proofErr w:type="spellEnd"/>
      <w:r w:rsidR="005D7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,</w:t>
      </w:r>
    </w:p>
    <w:p w:rsidR="00A8294E" w:rsidRDefault="00A8294E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лгарин Артём</w:t>
      </w:r>
      <w:r w:rsidR="005D7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Ковалёва К. </w:t>
      </w:r>
    </w:p>
    <w:p w:rsidR="00A8294E" w:rsidRDefault="00A8294E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йзер Алёна</w:t>
      </w:r>
    </w:p>
    <w:p w:rsidR="00A8294E" w:rsidRDefault="00A8294E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ов Денис</w:t>
      </w:r>
    </w:p>
    <w:p w:rsidR="00A8294E" w:rsidRPr="000D4D49" w:rsidRDefault="00A8294E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58A6" w:rsidRPr="000D4D49" w:rsidRDefault="000258A6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1C47" w:rsidRPr="00224C5D" w:rsidRDefault="00224C5D" w:rsidP="000D4D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4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.</w:t>
      </w:r>
    </w:p>
    <w:p w:rsidR="00224C5D" w:rsidRDefault="00224C5D" w:rsidP="00224C5D">
      <w:pPr>
        <w:pStyle w:val="a3"/>
        <w:jc w:val="both"/>
        <w:rPr>
          <w:sz w:val="28"/>
          <w:szCs w:val="28"/>
        </w:rPr>
      </w:pPr>
      <w:r w:rsidRPr="00224C5D">
        <w:rPr>
          <w:sz w:val="28"/>
          <w:szCs w:val="28"/>
        </w:rPr>
        <w:t xml:space="preserve">Командам выдаются иллюстрации известных картин </w:t>
      </w:r>
      <w:r w:rsidR="009002F3">
        <w:rPr>
          <w:sz w:val="28"/>
          <w:szCs w:val="28"/>
        </w:rPr>
        <w:t>художника Ю. Васнецова (образцы в приложении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4022"/>
      </w:tblGrid>
      <w:tr w:rsidR="00224C5D" w:rsidTr="009567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C5D" w:rsidRPr="00224C5D" w:rsidRDefault="00224C5D" w:rsidP="00224C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сточ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C5D" w:rsidRPr="00224C5D" w:rsidRDefault="00224C5D" w:rsidP="00224C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0E91">
              <w:rPr>
                <w:sz w:val="28"/>
                <w:szCs w:val="28"/>
              </w:rPr>
              <w:t>Крас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224C5D" w:rsidTr="009567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C5D" w:rsidRPr="00224C5D" w:rsidRDefault="00224C5D" w:rsidP="00956717">
            <w:pPr>
              <w:pStyle w:val="a3"/>
              <w:rPr>
                <w:sz w:val="28"/>
                <w:szCs w:val="28"/>
              </w:rPr>
            </w:pPr>
            <w:r w:rsidRPr="00224C5D">
              <w:rPr>
                <w:sz w:val="28"/>
                <w:szCs w:val="28"/>
              </w:rPr>
              <w:t>«Три богатыр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C5D" w:rsidRPr="00224C5D" w:rsidRDefault="00224C5D" w:rsidP="00956717">
            <w:pPr>
              <w:pStyle w:val="a3"/>
              <w:rPr>
                <w:sz w:val="28"/>
                <w:szCs w:val="28"/>
              </w:rPr>
            </w:pPr>
            <w:r w:rsidRPr="00224C5D">
              <w:rPr>
                <w:sz w:val="28"/>
                <w:szCs w:val="28"/>
              </w:rPr>
              <w:t>«Иван – царевич на сером волке»</w:t>
            </w:r>
          </w:p>
        </w:tc>
      </w:tr>
    </w:tbl>
    <w:p w:rsidR="00224C5D" w:rsidRPr="00224C5D" w:rsidRDefault="00224C5D" w:rsidP="00224C5D">
      <w:pPr>
        <w:pStyle w:val="a3"/>
        <w:jc w:val="both"/>
        <w:rPr>
          <w:sz w:val="28"/>
          <w:szCs w:val="28"/>
        </w:rPr>
      </w:pPr>
      <w:r w:rsidRPr="00224C5D">
        <w:rPr>
          <w:sz w:val="28"/>
          <w:szCs w:val="28"/>
        </w:rPr>
        <w:t>Команда должна по иллюстрации изобразить «живую картину»</w:t>
      </w:r>
      <w:r>
        <w:rPr>
          <w:sz w:val="28"/>
          <w:szCs w:val="28"/>
        </w:rPr>
        <w:t xml:space="preserve">. </w:t>
      </w:r>
      <w:r w:rsidRPr="00224C5D">
        <w:rPr>
          <w:sz w:val="28"/>
          <w:szCs w:val="28"/>
        </w:rPr>
        <w:t>Команда зрителей должна отгадать название картины и назвать художника</w:t>
      </w:r>
      <w:r w:rsidR="006A7BE1">
        <w:rPr>
          <w:sz w:val="28"/>
          <w:szCs w:val="28"/>
        </w:rPr>
        <w:t>.</w:t>
      </w:r>
      <w:r w:rsidRPr="00224C5D">
        <w:rPr>
          <w:sz w:val="28"/>
          <w:szCs w:val="28"/>
        </w:rPr>
        <w:t xml:space="preserve"> Если зрители назвали картину –2 балла, назвали художника –1 балл. </w:t>
      </w:r>
    </w:p>
    <w:p w:rsidR="000677BB" w:rsidRPr="00224C5D" w:rsidRDefault="000677BB" w:rsidP="00067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4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224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677BB" w:rsidRPr="000677BB" w:rsidRDefault="000677BB" w:rsidP="000677BB">
      <w:pPr>
        <w:pStyle w:val="a3"/>
        <w:jc w:val="both"/>
        <w:rPr>
          <w:sz w:val="28"/>
          <w:szCs w:val="28"/>
        </w:rPr>
      </w:pPr>
      <w:r w:rsidRPr="000677BB">
        <w:rPr>
          <w:sz w:val="28"/>
          <w:szCs w:val="28"/>
        </w:rPr>
        <w:t>Командам выдаются карточки с названием животного. Все участники команды поочередно с закрытыми глазами должны нарисовать предложенное животно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172"/>
      </w:tblGrid>
      <w:tr w:rsidR="000677BB" w:rsidRPr="000677BB" w:rsidTr="009567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7BB" w:rsidRPr="00224C5D" w:rsidRDefault="000677BB" w:rsidP="0095671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сточ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7BB" w:rsidRPr="00224C5D" w:rsidRDefault="000677BB" w:rsidP="0095671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0E91">
              <w:rPr>
                <w:sz w:val="28"/>
                <w:szCs w:val="28"/>
              </w:rPr>
              <w:t>Крас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0677BB" w:rsidRPr="000677BB" w:rsidTr="009567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7BB" w:rsidRPr="000677BB" w:rsidRDefault="000677BB" w:rsidP="000677BB">
            <w:pPr>
              <w:pStyle w:val="a3"/>
              <w:jc w:val="both"/>
              <w:rPr>
                <w:sz w:val="28"/>
                <w:szCs w:val="28"/>
              </w:rPr>
            </w:pPr>
            <w:r w:rsidRPr="000677BB">
              <w:rPr>
                <w:sz w:val="28"/>
                <w:szCs w:val="28"/>
              </w:rPr>
              <w:t>соба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77BB" w:rsidRPr="000677BB" w:rsidRDefault="000677BB" w:rsidP="000677BB">
            <w:pPr>
              <w:pStyle w:val="a3"/>
              <w:jc w:val="both"/>
              <w:rPr>
                <w:sz w:val="28"/>
                <w:szCs w:val="28"/>
              </w:rPr>
            </w:pPr>
            <w:r w:rsidRPr="000677BB">
              <w:rPr>
                <w:sz w:val="28"/>
                <w:szCs w:val="28"/>
              </w:rPr>
              <w:t>кошку</w:t>
            </w:r>
          </w:p>
        </w:tc>
      </w:tr>
    </w:tbl>
    <w:p w:rsidR="000677BB" w:rsidRPr="000677BB" w:rsidRDefault="000677BB" w:rsidP="000677BB">
      <w:pPr>
        <w:pStyle w:val="a3"/>
        <w:jc w:val="both"/>
        <w:rPr>
          <w:sz w:val="28"/>
          <w:szCs w:val="28"/>
        </w:rPr>
      </w:pPr>
      <w:r w:rsidRPr="000677BB">
        <w:rPr>
          <w:sz w:val="28"/>
          <w:szCs w:val="28"/>
        </w:rPr>
        <w:t>Команда зрителей должна угадать получившееся животное своей команды.</w:t>
      </w:r>
    </w:p>
    <w:p w:rsidR="000677BB" w:rsidRPr="000677BB" w:rsidRDefault="000677BB" w:rsidP="000677BB">
      <w:pPr>
        <w:pStyle w:val="a3"/>
        <w:jc w:val="both"/>
        <w:rPr>
          <w:sz w:val="28"/>
          <w:szCs w:val="28"/>
        </w:rPr>
      </w:pPr>
      <w:r w:rsidRPr="000677BB">
        <w:rPr>
          <w:sz w:val="28"/>
          <w:szCs w:val="28"/>
        </w:rPr>
        <w:t>За правильное название нарисованного животного команда получает 3 балла, если зрители не угадали – 1 балл.</w:t>
      </w:r>
    </w:p>
    <w:p w:rsidR="00696A53" w:rsidRDefault="0051577A" w:rsidP="0051577A">
      <w:pPr>
        <w:pStyle w:val="a3"/>
        <w:tabs>
          <w:tab w:val="left" w:pos="709"/>
        </w:tabs>
        <w:jc w:val="both"/>
        <w:rPr>
          <w:rStyle w:val="a5"/>
          <w:rFonts w:eastAsiaTheme="majorEastAsia"/>
          <w:sz w:val="28"/>
          <w:szCs w:val="28"/>
        </w:rPr>
      </w:pPr>
      <w:r>
        <w:rPr>
          <w:rStyle w:val="a5"/>
          <w:rFonts w:eastAsiaTheme="majorEastAsia"/>
          <w:sz w:val="28"/>
          <w:szCs w:val="28"/>
        </w:rPr>
        <w:t xml:space="preserve">         </w:t>
      </w:r>
    </w:p>
    <w:p w:rsidR="0051577A" w:rsidRDefault="0051577A" w:rsidP="0051577A">
      <w:pPr>
        <w:pStyle w:val="a3"/>
        <w:tabs>
          <w:tab w:val="left" w:pos="709"/>
        </w:tabs>
        <w:jc w:val="both"/>
        <w:rPr>
          <w:rStyle w:val="a5"/>
          <w:rFonts w:eastAsiaTheme="majorEastAsia"/>
          <w:sz w:val="28"/>
          <w:szCs w:val="28"/>
        </w:rPr>
      </w:pPr>
      <w:r>
        <w:rPr>
          <w:rStyle w:val="a5"/>
          <w:rFonts w:eastAsiaTheme="majorEastAsia"/>
          <w:sz w:val="28"/>
          <w:szCs w:val="28"/>
        </w:rPr>
        <w:lastRenderedPageBreak/>
        <w:t xml:space="preserve"> </w:t>
      </w:r>
      <w:bookmarkStart w:id="0" w:name="_Hlk56897249"/>
      <w:r>
        <w:rPr>
          <w:rStyle w:val="a5"/>
          <w:rFonts w:eastAsiaTheme="majorEastAsia"/>
          <w:sz w:val="28"/>
          <w:szCs w:val="28"/>
        </w:rPr>
        <w:t xml:space="preserve">Задание </w:t>
      </w:r>
      <w:r w:rsidRPr="0051577A">
        <w:rPr>
          <w:rStyle w:val="a5"/>
          <w:rFonts w:eastAsiaTheme="majorEastAsia"/>
          <w:sz w:val="28"/>
          <w:szCs w:val="28"/>
        </w:rPr>
        <w:t>3</w:t>
      </w:r>
      <w:r>
        <w:rPr>
          <w:rStyle w:val="a5"/>
          <w:rFonts w:eastAsiaTheme="majorEastAsia"/>
          <w:sz w:val="28"/>
          <w:szCs w:val="28"/>
        </w:rPr>
        <w:t>.</w:t>
      </w:r>
    </w:p>
    <w:p w:rsidR="00511674" w:rsidRDefault="00511674" w:rsidP="0051577A">
      <w:pPr>
        <w:pStyle w:val="a3"/>
        <w:tabs>
          <w:tab w:val="left" w:pos="709"/>
        </w:tabs>
        <w:jc w:val="both"/>
        <w:rPr>
          <w:rStyle w:val="a5"/>
          <w:rFonts w:eastAsiaTheme="majorEastAsia"/>
          <w:sz w:val="28"/>
          <w:szCs w:val="28"/>
        </w:rPr>
      </w:pPr>
      <w:r>
        <w:rPr>
          <w:rStyle w:val="a5"/>
          <w:rFonts w:eastAsiaTheme="majorEastAsia"/>
          <w:sz w:val="28"/>
          <w:szCs w:val="28"/>
        </w:rPr>
        <w:t>Задание 4.</w:t>
      </w:r>
    </w:p>
    <w:p w:rsidR="00511674" w:rsidRDefault="00511674" w:rsidP="005116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ые ребусы. Командам раздаются ребусы, и дается время для отгадывания. За каждый отгаданный ребус по 1 баллу.</w:t>
      </w:r>
    </w:p>
    <w:p w:rsidR="00511674" w:rsidRDefault="00511674" w:rsidP="00511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AEEBDED" wp14:editId="43F904EA">
            <wp:simplePos x="0" y="0"/>
            <wp:positionH relativeFrom="column">
              <wp:posOffset>1777365</wp:posOffset>
            </wp:positionH>
            <wp:positionV relativeFrom="paragraph">
              <wp:posOffset>327660</wp:posOffset>
            </wp:positionV>
            <wp:extent cx="2092960" cy="923925"/>
            <wp:effectExtent l="19050" t="0" r="2540" b="0"/>
            <wp:wrapTight wrapText="bothSides">
              <wp:wrapPolygon edited="0">
                <wp:start x="-197" y="0"/>
                <wp:lineTo x="-197" y="21377"/>
                <wp:lineTo x="21626" y="21377"/>
                <wp:lineTo x="21626" y="0"/>
                <wp:lineTo x="-197" y="0"/>
              </wp:wrapPolygon>
            </wp:wrapTight>
            <wp:docPr id="4" name="Рисунок 4" descr="hello_html_a191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a1913e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433E5A5A" wp14:editId="4A1D0443">
            <wp:simplePos x="0" y="0"/>
            <wp:positionH relativeFrom="column">
              <wp:posOffset>4158615</wp:posOffset>
            </wp:positionH>
            <wp:positionV relativeFrom="paragraph">
              <wp:posOffset>260985</wp:posOffset>
            </wp:positionV>
            <wp:extent cx="2094865" cy="990600"/>
            <wp:effectExtent l="19050" t="0" r="635" b="0"/>
            <wp:wrapTight wrapText="bothSides">
              <wp:wrapPolygon edited="0">
                <wp:start x="-196" y="0"/>
                <wp:lineTo x="-196" y="21185"/>
                <wp:lineTo x="21607" y="21185"/>
                <wp:lineTo x="21607" y="0"/>
                <wp:lineTo x="-196" y="0"/>
              </wp:wrapPolygon>
            </wp:wrapTight>
            <wp:docPr id="7" name="Рисунок 7" descr="hello_html_m7930a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7930ac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676" t="26111" r="6615" b="2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563968D0" wp14:editId="7376D1AB">
            <wp:simplePos x="0" y="0"/>
            <wp:positionH relativeFrom="column">
              <wp:posOffset>-603885</wp:posOffset>
            </wp:positionH>
            <wp:positionV relativeFrom="paragraph">
              <wp:posOffset>365760</wp:posOffset>
            </wp:positionV>
            <wp:extent cx="2133600" cy="790575"/>
            <wp:effectExtent l="19050" t="0" r="0" b="0"/>
            <wp:wrapTight wrapText="bothSides">
              <wp:wrapPolygon edited="0">
                <wp:start x="-193" y="0"/>
                <wp:lineTo x="-193" y="21340"/>
                <wp:lineTo x="21600" y="21340"/>
                <wp:lineTo x="21600" y="0"/>
                <wp:lineTo x="-193" y="0"/>
              </wp:wrapPolygon>
            </wp:wrapTight>
            <wp:docPr id="1" name="Рисунок 1" descr="hello_html_m2f307b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f307b6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оманда «Карандаши» (ответы: пластилин, пастель, карандаш)</w:t>
      </w:r>
    </w:p>
    <w:p w:rsidR="00511674" w:rsidRDefault="00511674" w:rsidP="00511674">
      <w:pPr>
        <w:rPr>
          <w:rFonts w:ascii="Times New Roman" w:hAnsi="Times New Roman" w:cs="Times New Roman"/>
          <w:sz w:val="28"/>
          <w:szCs w:val="28"/>
        </w:rPr>
      </w:pPr>
    </w:p>
    <w:p w:rsidR="00511674" w:rsidRDefault="00511674" w:rsidP="00511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305692B8" wp14:editId="04477197">
            <wp:simplePos x="0" y="0"/>
            <wp:positionH relativeFrom="column">
              <wp:posOffset>4320540</wp:posOffset>
            </wp:positionH>
            <wp:positionV relativeFrom="paragraph">
              <wp:posOffset>201295</wp:posOffset>
            </wp:positionV>
            <wp:extent cx="2047875" cy="1247775"/>
            <wp:effectExtent l="19050" t="0" r="9525" b="0"/>
            <wp:wrapTight wrapText="bothSides">
              <wp:wrapPolygon edited="0">
                <wp:start x="-201" y="0"/>
                <wp:lineTo x="-201" y="21435"/>
                <wp:lineTo x="21700" y="21435"/>
                <wp:lineTo x="21700" y="0"/>
                <wp:lineTo x="-201" y="0"/>
              </wp:wrapPolygon>
            </wp:wrapTight>
            <wp:docPr id="16" name="Рисунок 16" descr="hello_html_m686cd9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686cd94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455" t="7879" r="45682" b="5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43DD720A" wp14:editId="216CCEB7">
            <wp:simplePos x="0" y="0"/>
            <wp:positionH relativeFrom="column">
              <wp:posOffset>1786890</wp:posOffset>
            </wp:positionH>
            <wp:positionV relativeFrom="paragraph">
              <wp:posOffset>287020</wp:posOffset>
            </wp:positionV>
            <wp:extent cx="2533650" cy="1038225"/>
            <wp:effectExtent l="19050" t="0" r="0" b="0"/>
            <wp:wrapTight wrapText="bothSides">
              <wp:wrapPolygon edited="0">
                <wp:start x="-162" y="0"/>
                <wp:lineTo x="-162" y="21402"/>
                <wp:lineTo x="21600" y="21402"/>
                <wp:lineTo x="21600" y="0"/>
                <wp:lineTo x="-162" y="0"/>
              </wp:wrapPolygon>
            </wp:wrapTight>
            <wp:docPr id="13" name="Рисунок 13" descr="hello_html_4d17e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4d17e25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642F73A" wp14:editId="3213677A">
            <wp:simplePos x="0" y="0"/>
            <wp:positionH relativeFrom="column">
              <wp:posOffset>-689610</wp:posOffset>
            </wp:positionH>
            <wp:positionV relativeFrom="paragraph">
              <wp:posOffset>296545</wp:posOffset>
            </wp:positionV>
            <wp:extent cx="2352675" cy="1028700"/>
            <wp:effectExtent l="19050" t="0" r="9525" b="0"/>
            <wp:wrapTight wrapText="bothSides">
              <wp:wrapPolygon edited="0">
                <wp:start x="-175" y="0"/>
                <wp:lineTo x="-175" y="21200"/>
                <wp:lineTo x="21687" y="21200"/>
                <wp:lineTo x="21687" y="0"/>
                <wp:lineTo x="-175" y="0"/>
              </wp:wrapPolygon>
            </wp:wrapTight>
            <wp:docPr id="10" name="Рисунок 10" descr="hello_html_163d1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63d1e7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оманда «Кисточки» (ответы: гуашь, акварель, кисть)</w:t>
      </w:r>
    </w:p>
    <w:bookmarkEnd w:id="0"/>
    <w:p w:rsidR="001876F1" w:rsidRDefault="001876F1" w:rsidP="005116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6F1" w:rsidRDefault="001876F1" w:rsidP="00224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4C5D" w:rsidRDefault="00A87653" w:rsidP="00A87653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2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ка команды </w:t>
      </w:r>
      <w:r w:rsidR="00511674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ывают ребусы</w:t>
      </w:r>
      <w:r w:rsidR="001876F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92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</w:t>
      </w:r>
      <w:r w:rsidR="001876F1">
        <w:rPr>
          <w:rFonts w:ascii="Times New Roman" w:eastAsia="Times New Roman" w:hAnsi="Times New Roman" w:cs="Times New Roman"/>
          <w:color w:val="000000"/>
          <w:sz w:val="28"/>
          <w:szCs w:val="28"/>
        </w:rPr>
        <w:t>я-</w:t>
      </w:r>
      <w:r w:rsidR="00A1133F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дки для</w:t>
      </w:r>
      <w:r w:rsidR="00187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</w:t>
      </w:r>
      <w:r w:rsidR="00192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133F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ей</w:t>
      </w:r>
      <w:r w:rsidR="001876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1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(кто отгадал, тому конфета).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)  2</w:t>
      </w:r>
      <w:proofErr w:type="gramEnd"/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А на планшете </w:t>
      </w:r>
      <w:proofErr w:type="spellStart"/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реплѐн</w:t>
      </w:r>
      <w:proofErr w:type="spellEnd"/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Невероятно бел и чист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нам известен и знаком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 бумажный белый ……(лист)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Рисунок на листе </w:t>
      </w:r>
      <w:proofErr w:type="spellStart"/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начнѐт</w:t>
      </w:r>
      <w:proofErr w:type="spellEnd"/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ѐт</w:t>
      </w:r>
      <w:proofErr w:type="spellEnd"/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бя </w:t>
      </w:r>
      <w:proofErr w:type="spellStart"/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вперѐд</w:t>
      </w:r>
      <w:proofErr w:type="spellEnd"/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Неутомимый спутник наш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менимый ……(карандаш)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4) Картину бы наполнить цветом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Но что же, нам поможет в этом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 по дружбе, без корысти?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А в этом нам помогут ………(кисти)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5) Кисточкою лист смочу,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– краску нанесу.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чным рисунок вышел,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Нет на нём деталей лишних.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Я старался, мне поверь,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у а краски… (акварель)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6) Если ей работу дашь – Зря работал карандаш…… (резинка)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Разноцветные сестрицы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кучали без водицы.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ядя длинный и худой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ит воду бородой,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естрицы вместе с ним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исуют дом и </w:t>
      </w:r>
      <w:proofErr w:type="gramStart"/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дым….</w:t>
      </w:r>
      <w:proofErr w:type="gramEnd"/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. (кисточка и краски)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8) Отворились ворота – всему миру красота…. (радуга)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9) Маленький, кругленький, а до неба достанет…. (глаз)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Лежит на земле: </w:t>
      </w:r>
      <w:proofErr w:type="spellStart"/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еѐ</w:t>
      </w:r>
      <w:proofErr w:type="spellEnd"/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крыть, не соскоблить, не завалить…. (тень)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) Разноцветные ворота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лугу построил кто-то,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пройти в них не легко,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Те ворота высоко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лся мастер тот,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ял он краски для ворот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дну, не две, не три –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ых семь, ты посмотри. </w:t>
      </w:r>
    </w:p>
    <w:p w:rsidR="00C26649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орота эти звать? </w:t>
      </w:r>
    </w:p>
    <w:p w:rsidR="003E54F4" w:rsidRPr="00C26649" w:rsidRDefault="00C26649" w:rsidP="00C266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64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х нарисовать?....... (радуга)</w:t>
      </w:r>
    </w:p>
    <w:p w:rsidR="008D4FC4" w:rsidRPr="0051577A" w:rsidRDefault="008D4FC4" w:rsidP="008D4FC4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rStyle w:val="a5"/>
          <w:rFonts w:eastAsiaTheme="majorEastAsia"/>
          <w:sz w:val="28"/>
          <w:szCs w:val="28"/>
        </w:rPr>
        <w:t xml:space="preserve">          Задание 4.</w:t>
      </w:r>
    </w:p>
    <w:p w:rsidR="00D366BF" w:rsidRPr="00D366BF" w:rsidRDefault="00D366BF" w:rsidP="00D366BF">
      <w:pPr>
        <w:pStyle w:val="a3"/>
        <w:jc w:val="both"/>
        <w:rPr>
          <w:sz w:val="28"/>
          <w:szCs w:val="28"/>
        </w:rPr>
      </w:pPr>
      <w:r w:rsidRPr="00D366BF">
        <w:rPr>
          <w:sz w:val="28"/>
          <w:szCs w:val="28"/>
        </w:rPr>
        <w:t>Индивидуальный конкурс.</w:t>
      </w:r>
    </w:p>
    <w:p w:rsidR="00D366BF" w:rsidRPr="00D366BF" w:rsidRDefault="00D366BF" w:rsidP="00D366BF">
      <w:pPr>
        <w:pStyle w:val="a3"/>
        <w:jc w:val="both"/>
        <w:rPr>
          <w:sz w:val="28"/>
          <w:szCs w:val="28"/>
        </w:rPr>
      </w:pPr>
      <w:r w:rsidRPr="00D366BF">
        <w:rPr>
          <w:sz w:val="28"/>
          <w:szCs w:val="28"/>
        </w:rPr>
        <w:t>На доске (мольберте, планшете, листе ватмана) прикреплены карточки с вопросами так, чтобы не было видно текст. Каждый участник команды подходит и выбирает одну карточку, читает вопрос и дает ответ. За правильный ответ каждый участник получает 1 балл.</w:t>
      </w:r>
    </w:p>
    <w:p w:rsidR="00D366BF" w:rsidRPr="00D366BF" w:rsidRDefault="00D366BF" w:rsidP="009A4A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366BF">
        <w:rPr>
          <w:rStyle w:val="a5"/>
          <w:rFonts w:eastAsiaTheme="majorEastAsia"/>
          <w:sz w:val="28"/>
          <w:szCs w:val="28"/>
        </w:rPr>
        <w:t>Вопросы и ответы</w:t>
      </w:r>
    </w:p>
    <w:p w:rsidR="00D366BF" w:rsidRPr="009A4A06" w:rsidRDefault="00064877" w:rsidP="009A4A06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A4A06">
        <w:rPr>
          <w:sz w:val="28"/>
          <w:szCs w:val="28"/>
          <w:u w:val="single"/>
        </w:rPr>
        <w:t>К</w:t>
      </w:r>
      <w:r w:rsidR="00D366BF" w:rsidRPr="009A4A06">
        <w:rPr>
          <w:sz w:val="28"/>
          <w:szCs w:val="28"/>
          <w:u w:val="single"/>
        </w:rPr>
        <w:t>оманда</w:t>
      </w:r>
      <w:r w:rsidR="00B62A21" w:rsidRPr="009A4A06">
        <w:rPr>
          <w:sz w:val="28"/>
          <w:szCs w:val="28"/>
          <w:u w:val="single"/>
        </w:rPr>
        <w:t xml:space="preserve"> </w:t>
      </w:r>
      <w:r w:rsidRPr="009A4A06">
        <w:rPr>
          <w:sz w:val="28"/>
          <w:szCs w:val="28"/>
          <w:u w:val="single"/>
        </w:rPr>
        <w:t>«Карандаши»</w:t>
      </w:r>
    </w:p>
    <w:p w:rsidR="00D366BF" w:rsidRPr="00D366BF" w:rsidRDefault="00064877" w:rsidP="009A4A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  Б</w:t>
      </w:r>
      <w:r w:rsidR="00D366BF" w:rsidRPr="00D366BF">
        <w:rPr>
          <w:sz w:val="28"/>
          <w:szCs w:val="28"/>
        </w:rPr>
        <w:t>елая краска – хроматическая или ахроматическая? (ахроматическая);</w:t>
      </w:r>
    </w:p>
    <w:p w:rsidR="00D366BF" w:rsidRPr="00D366BF" w:rsidRDefault="00D366BF" w:rsidP="009A4A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366BF">
        <w:rPr>
          <w:sz w:val="28"/>
          <w:szCs w:val="28"/>
        </w:rPr>
        <w:t>2.  Шишкин рисовал – портрет или пейзаж? (пейзаж);</w:t>
      </w:r>
    </w:p>
    <w:p w:rsidR="00D366BF" w:rsidRPr="00D366BF" w:rsidRDefault="00D366BF" w:rsidP="009A4A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366BF">
        <w:rPr>
          <w:sz w:val="28"/>
          <w:szCs w:val="28"/>
        </w:rPr>
        <w:t xml:space="preserve">3.  </w:t>
      </w:r>
      <w:proofErr w:type="spellStart"/>
      <w:r w:rsidRPr="00D366BF">
        <w:rPr>
          <w:sz w:val="28"/>
          <w:szCs w:val="28"/>
        </w:rPr>
        <w:t>Исакиевский</w:t>
      </w:r>
      <w:proofErr w:type="spellEnd"/>
      <w:r w:rsidRPr="00D366BF">
        <w:rPr>
          <w:sz w:val="28"/>
          <w:szCs w:val="28"/>
        </w:rPr>
        <w:t xml:space="preserve"> собор находится в Москве или Санкт -</w:t>
      </w:r>
      <w:r w:rsidR="00B62A21">
        <w:rPr>
          <w:sz w:val="28"/>
          <w:szCs w:val="28"/>
        </w:rPr>
        <w:t xml:space="preserve"> </w:t>
      </w:r>
      <w:r w:rsidRPr="00D366BF">
        <w:rPr>
          <w:sz w:val="28"/>
          <w:szCs w:val="28"/>
        </w:rPr>
        <w:t>Петербурге? (Санкт - Петербург);</w:t>
      </w:r>
    </w:p>
    <w:p w:rsidR="00D366BF" w:rsidRPr="00D366BF" w:rsidRDefault="00B62A21" w:rsidP="009A4A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  С</w:t>
      </w:r>
      <w:r w:rsidR="00D366BF" w:rsidRPr="00D366BF">
        <w:rPr>
          <w:sz w:val="28"/>
          <w:szCs w:val="28"/>
        </w:rPr>
        <w:t>иняя краска – холодная или теплая? (холодная);</w:t>
      </w:r>
    </w:p>
    <w:p w:rsidR="00D366BF" w:rsidRPr="00D366BF" w:rsidRDefault="00D25254" w:rsidP="009A4A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B62A21">
        <w:rPr>
          <w:sz w:val="28"/>
          <w:szCs w:val="28"/>
        </w:rPr>
        <w:t>К</w:t>
      </w:r>
      <w:r w:rsidR="00D366BF" w:rsidRPr="00D366BF">
        <w:rPr>
          <w:sz w:val="28"/>
          <w:szCs w:val="28"/>
        </w:rPr>
        <w:t>артину "Золотая осень" нарисовал Шишкин, Левитан или Васнецов? (Левитан).</w:t>
      </w:r>
    </w:p>
    <w:p w:rsidR="00D366BF" w:rsidRPr="009A4A06" w:rsidRDefault="00B62A21" w:rsidP="009A4A06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9A4A06">
        <w:rPr>
          <w:sz w:val="28"/>
          <w:szCs w:val="28"/>
          <w:u w:val="single"/>
        </w:rPr>
        <w:t>К</w:t>
      </w:r>
      <w:r w:rsidR="00D366BF" w:rsidRPr="009A4A06">
        <w:rPr>
          <w:sz w:val="28"/>
          <w:szCs w:val="28"/>
          <w:u w:val="single"/>
        </w:rPr>
        <w:t>оманда</w:t>
      </w:r>
      <w:r w:rsidRPr="009A4A06">
        <w:rPr>
          <w:sz w:val="28"/>
          <w:szCs w:val="28"/>
          <w:u w:val="single"/>
        </w:rPr>
        <w:t xml:space="preserve"> «Кисточки»</w:t>
      </w:r>
    </w:p>
    <w:p w:rsidR="00D366BF" w:rsidRPr="00D366BF" w:rsidRDefault="00B62A21" w:rsidP="009A4A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 Ч</w:t>
      </w:r>
      <w:r w:rsidR="00D366BF" w:rsidRPr="00D366BF">
        <w:rPr>
          <w:sz w:val="28"/>
          <w:szCs w:val="28"/>
        </w:rPr>
        <w:t>ерная краска –</w:t>
      </w:r>
      <w:r w:rsidR="007C1157">
        <w:rPr>
          <w:sz w:val="28"/>
          <w:szCs w:val="28"/>
        </w:rPr>
        <w:t xml:space="preserve"> </w:t>
      </w:r>
      <w:r w:rsidR="00D366BF" w:rsidRPr="00D366BF">
        <w:rPr>
          <w:sz w:val="28"/>
          <w:szCs w:val="28"/>
        </w:rPr>
        <w:t>хроматическая или ахроматическая? (ахроматическая);</w:t>
      </w:r>
    </w:p>
    <w:p w:rsidR="00D366BF" w:rsidRPr="00D366BF" w:rsidRDefault="00B62A21" w:rsidP="009A4A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 К</w:t>
      </w:r>
      <w:r w:rsidR="00D366BF" w:rsidRPr="00D366BF">
        <w:rPr>
          <w:sz w:val="28"/>
          <w:szCs w:val="28"/>
        </w:rPr>
        <w:t>артину "Утро в сосновом лесу" нарисовал Шишкин, Левитан или Васнецов? (Шишкин);</w:t>
      </w:r>
    </w:p>
    <w:p w:rsidR="00D366BF" w:rsidRPr="00D366BF" w:rsidRDefault="00D366BF" w:rsidP="009A4A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366BF">
        <w:rPr>
          <w:sz w:val="28"/>
          <w:szCs w:val="28"/>
        </w:rPr>
        <w:t>3. Собор Василия Блаженного находится в Москве или Петербурге? (Москве);</w:t>
      </w:r>
    </w:p>
    <w:p w:rsidR="00D366BF" w:rsidRPr="00D366BF" w:rsidRDefault="00B62A21" w:rsidP="009A4A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 К</w:t>
      </w:r>
      <w:r w:rsidR="00D366BF" w:rsidRPr="00D366BF">
        <w:rPr>
          <w:sz w:val="28"/>
          <w:szCs w:val="28"/>
        </w:rPr>
        <w:t xml:space="preserve">расная краска – холодная или теплая (теплая); </w:t>
      </w:r>
    </w:p>
    <w:p w:rsidR="00D366BF" w:rsidRPr="00D366BF" w:rsidRDefault="00D366BF" w:rsidP="009A4A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366BF">
        <w:rPr>
          <w:sz w:val="28"/>
          <w:szCs w:val="28"/>
        </w:rPr>
        <w:t>5. Левитан рисовал портрет или пейзаж? (пейзаж).</w:t>
      </w:r>
    </w:p>
    <w:p w:rsidR="00F57BAC" w:rsidRDefault="00F57BAC" w:rsidP="009A4A06">
      <w:pPr>
        <w:spacing w:after="0" w:line="240" w:lineRule="auto"/>
        <w:ind w:firstLine="709"/>
        <w:jc w:val="both"/>
        <w:rPr>
          <w:rStyle w:val="a5"/>
          <w:rFonts w:ascii="Times New Roman" w:eastAsiaTheme="majorEastAsia" w:hAnsi="Times New Roman" w:cs="Times New Roman"/>
          <w:sz w:val="28"/>
          <w:szCs w:val="28"/>
        </w:rPr>
      </w:pPr>
    </w:p>
    <w:p w:rsidR="002D0A65" w:rsidRDefault="00F57BAC" w:rsidP="009A4A06">
      <w:pPr>
        <w:spacing w:after="0" w:line="240" w:lineRule="auto"/>
        <w:ind w:firstLine="709"/>
        <w:jc w:val="both"/>
        <w:rPr>
          <w:rStyle w:val="a5"/>
          <w:rFonts w:ascii="Times New Roman" w:eastAsiaTheme="majorEastAsia" w:hAnsi="Times New Roman" w:cs="Times New Roman"/>
          <w:sz w:val="28"/>
          <w:szCs w:val="28"/>
        </w:rPr>
      </w:pPr>
      <w:r w:rsidRPr="00F57BAC">
        <w:rPr>
          <w:rStyle w:val="a5"/>
          <w:rFonts w:ascii="Times New Roman" w:eastAsiaTheme="majorEastAsia" w:hAnsi="Times New Roman" w:cs="Times New Roman"/>
          <w:sz w:val="28"/>
          <w:szCs w:val="28"/>
        </w:rPr>
        <w:t xml:space="preserve">Задание </w:t>
      </w:r>
      <w:r>
        <w:rPr>
          <w:rStyle w:val="a5"/>
          <w:rFonts w:ascii="Times New Roman" w:eastAsiaTheme="majorEastAsia" w:hAnsi="Times New Roman" w:cs="Times New Roman"/>
          <w:sz w:val="28"/>
          <w:szCs w:val="28"/>
        </w:rPr>
        <w:t>5</w:t>
      </w:r>
      <w:r w:rsidRPr="00F57BAC">
        <w:rPr>
          <w:rStyle w:val="a5"/>
          <w:rFonts w:ascii="Times New Roman" w:eastAsiaTheme="majorEastAsia" w:hAnsi="Times New Roman" w:cs="Times New Roman"/>
          <w:sz w:val="28"/>
          <w:szCs w:val="28"/>
        </w:rPr>
        <w:t>.</w:t>
      </w:r>
    </w:p>
    <w:p w:rsidR="007432D7" w:rsidRDefault="0052148B" w:rsidP="00521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eastAsiaTheme="majorEastAsia" w:hAnsi="Times New Roman" w:cs="Times New Roman"/>
          <w:b w:val="0"/>
          <w:sz w:val="28"/>
          <w:szCs w:val="28"/>
        </w:rPr>
        <w:t>Командам по очереди предлагается называть строчки из песен, где упоминается, какой-нибудь цвет или оттенок. Если затрудняются, могут помочь болельщики</w:t>
      </w:r>
      <w:r w:rsidR="001F3F48">
        <w:rPr>
          <w:rStyle w:val="a5"/>
          <w:rFonts w:ascii="Times New Roman" w:eastAsiaTheme="majorEastAsia" w:hAnsi="Times New Roman" w:cs="Times New Roman"/>
          <w:b w:val="0"/>
          <w:sz w:val="28"/>
          <w:szCs w:val="28"/>
        </w:rPr>
        <w:t>. Кто больше назовет, получает 2</w:t>
      </w:r>
      <w:r>
        <w:rPr>
          <w:rStyle w:val="a5"/>
          <w:rFonts w:ascii="Times New Roman" w:eastAsiaTheme="majorEastAsia" w:hAnsi="Times New Roman" w:cs="Times New Roman"/>
          <w:b w:val="0"/>
          <w:sz w:val="28"/>
          <w:szCs w:val="28"/>
        </w:rPr>
        <w:t xml:space="preserve"> балла, у кого меньше 1 балл.</w:t>
      </w:r>
      <w:r w:rsidR="00FD32A7">
        <w:rPr>
          <w:rStyle w:val="a5"/>
          <w:rFonts w:ascii="Times New Roman" w:eastAsiaTheme="majorEastAsia" w:hAnsi="Times New Roman" w:cs="Times New Roman"/>
          <w:b w:val="0"/>
          <w:sz w:val="28"/>
          <w:szCs w:val="28"/>
        </w:rPr>
        <w:t xml:space="preserve"> (Голубой вагон, про зеленого кузнечика, синий иней, белые розы, </w:t>
      </w:r>
      <w:r w:rsidR="00C63200">
        <w:rPr>
          <w:rStyle w:val="a5"/>
          <w:rFonts w:ascii="Times New Roman" w:eastAsiaTheme="majorEastAsia" w:hAnsi="Times New Roman" w:cs="Times New Roman"/>
          <w:b w:val="0"/>
          <w:sz w:val="28"/>
          <w:szCs w:val="28"/>
        </w:rPr>
        <w:t>и т.</w:t>
      </w:r>
      <w:r w:rsidR="00FD32A7">
        <w:rPr>
          <w:rStyle w:val="a5"/>
          <w:rFonts w:ascii="Times New Roman" w:eastAsiaTheme="majorEastAsia" w:hAnsi="Times New Roman" w:cs="Times New Roman"/>
          <w:b w:val="0"/>
          <w:sz w:val="28"/>
          <w:szCs w:val="28"/>
        </w:rPr>
        <w:t>д.)</w:t>
      </w:r>
    </w:p>
    <w:p w:rsidR="007432D7" w:rsidRDefault="007432D7" w:rsidP="007432D7">
      <w:pPr>
        <w:spacing w:after="0" w:line="240" w:lineRule="auto"/>
        <w:ind w:firstLine="709"/>
        <w:jc w:val="both"/>
        <w:rPr>
          <w:rStyle w:val="a5"/>
          <w:rFonts w:ascii="Times New Roman" w:eastAsiaTheme="majorEastAsia" w:hAnsi="Times New Roman" w:cs="Times New Roman"/>
          <w:sz w:val="28"/>
          <w:szCs w:val="28"/>
        </w:rPr>
      </w:pPr>
    </w:p>
    <w:p w:rsidR="007432D7" w:rsidRPr="006F43D6" w:rsidRDefault="007432D7" w:rsidP="007432D7">
      <w:pPr>
        <w:spacing w:after="0" w:line="240" w:lineRule="auto"/>
        <w:ind w:firstLine="709"/>
        <w:jc w:val="both"/>
        <w:rPr>
          <w:rStyle w:val="a5"/>
          <w:rFonts w:ascii="Times New Roman" w:eastAsiaTheme="majorEastAsia" w:hAnsi="Times New Roman" w:cs="Times New Roman"/>
          <w:b w:val="0"/>
          <w:bCs w:val="0"/>
          <w:sz w:val="28"/>
          <w:szCs w:val="28"/>
        </w:rPr>
      </w:pPr>
      <w:r w:rsidRPr="00F57BAC">
        <w:rPr>
          <w:rStyle w:val="a5"/>
          <w:rFonts w:ascii="Times New Roman" w:eastAsiaTheme="majorEastAsia" w:hAnsi="Times New Roman" w:cs="Times New Roman"/>
          <w:sz w:val="28"/>
          <w:szCs w:val="28"/>
        </w:rPr>
        <w:t xml:space="preserve">Задание </w:t>
      </w:r>
      <w:r>
        <w:rPr>
          <w:rStyle w:val="a5"/>
          <w:rFonts w:ascii="Times New Roman" w:eastAsiaTheme="majorEastAsia" w:hAnsi="Times New Roman" w:cs="Times New Roman"/>
          <w:sz w:val="28"/>
          <w:szCs w:val="28"/>
        </w:rPr>
        <w:t>6</w:t>
      </w:r>
      <w:r w:rsidRPr="00F57BAC">
        <w:rPr>
          <w:rStyle w:val="a5"/>
          <w:rFonts w:ascii="Times New Roman" w:eastAsiaTheme="majorEastAsia" w:hAnsi="Times New Roman" w:cs="Times New Roman"/>
          <w:sz w:val="28"/>
          <w:szCs w:val="28"/>
        </w:rPr>
        <w:t>.</w:t>
      </w:r>
      <w:r w:rsidR="006F43D6">
        <w:rPr>
          <w:rStyle w:val="a5"/>
          <w:rFonts w:ascii="Times New Roman" w:eastAsiaTheme="majorEastAsia" w:hAnsi="Times New Roman" w:cs="Times New Roman"/>
          <w:sz w:val="28"/>
          <w:szCs w:val="28"/>
        </w:rPr>
        <w:t xml:space="preserve"> «Весёлая клякса». </w:t>
      </w:r>
      <w:r w:rsidR="006F43D6" w:rsidRPr="006F43D6">
        <w:rPr>
          <w:rStyle w:val="a5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Необходимо кляксу превратить в рисунок. Рисует вся команда.</w:t>
      </w:r>
    </w:p>
    <w:p w:rsidR="002A277D" w:rsidRDefault="002A277D" w:rsidP="002A277D">
      <w:pPr>
        <w:ind w:firstLine="709"/>
        <w:rPr>
          <w:rStyle w:val="a5"/>
          <w:rFonts w:ascii="Times New Roman" w:eastAsiaTheme="majorEastAsia" w:hAnsi="Times New Roman" w:cs="Times New Roman"/>
          <w:sz w:val="28"/>
          <w:szCs w:val="28"/>
        </w:rPr>
      </w:pPr>
      <w:r w:rsidRPr="00F57BAC">
        <w:rPr>
          <w:rStyle w:val="a5"/>
          <w:rFonts w:ascii="Times New Roman" w:eastAsiaTheme="majorEastAsia" w:hAnsi="Times New Roman" w:cs="Times New Roman"/>
          <w:sz w:val="28"/>
          <w:szCs w:val="28"/>
        </w:rPr>
        <w:t xml:space="preserve">Задание </w:t>
      </w:r>
      <w:r>
        <w:rPr>
          <w:rStyle w:val="a5"/>
          <w:rFonts w:ascii="Times New Roman" w:eastAsiaTheme="majorEastAsia" w:hAnsi="Times New Roman" w:cs="Times New Roman"/>
          <w:sz w:val="28"/>
          <w:szCs w:val="28"/>
        </w:rPr>
        <w:t>7</w:t>
      </w:r>
      <w:r w:rsidRPr="00F57BAC">
        <w:rPr>
          <w:rStyle w:val="a5"/>
          <w:rFonts w:ascii="Times New Roman" w:eastAsiaTheme="majorEastAsia" w:hAnsi="Times New Roman" w:cs="Times New Roman"/>
          <w:sz w:val="28"/>
          <w:szCs w:val="28"/>
        </w:rPr>
        <w:t>.</w:t>
      </w:r>
    </w:p>
    <w:p w:rsidR="002A277D" w:rsidRPr="007E4128" w:rsidRDefault="00105CA0" w:rsidP="007E41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Симметрия».</w:t>
      </w:r>
      <w:r w:rsidR="007E4128">
        <w:rPr>
          <w:rFonts w:ascii="Times New Roman" w:hAnsi="Times New Roman" w:cs="Times New Roman"/>
          <w:sz w:val="28"/>
          <w:szCs w:val="28"/>
        </w:rPr>
        <w:t xml:space="preserve"> </w:t>
      </w:r>
      <w:r w:rsidR="007E4128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="007E4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E4128" w:rsidRPr="007E4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совать вторую половину рисунка, повторяя первую и раскрасить.</w:t>
      </w:r>
      <w:r w:rsidR="00F46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выполнение работы </w:t>
      </w:r>
      <w:r w:rsidR="00BC1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точно и симметрично 2 балла, </w:t>
      </w:r>
      <w:r w:rsidR="00F46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BC1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же - 1 балл</w:t>
      </w:r>
      <w:r w:rsidR="00F46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277D" w:rsidRDefault="00BC1B51" w:rsidP="00D00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53340</wp:posOffset>
            </wp:positionV>
            <wp:extent cx="1407795" cy="1943100"/>
            <wp:effectExtent l="19050" t="0" r="1905" b="0"/>
            <wp:wrapTight wrapText="bothSides">
              <wp:wrapPolygon edited="0">
                <wp:start x="-292" y="0"/>
                <wp:lineTo x="-292" y="21388"/>
                <wp:lineTo x="21629" y="21388"/>
                <wp:lineTo x="21629" y="0"/>
                <wp:lineTo x="-292" y="0"/>
              </wp:wrapPolygon>
            </wp:wrapTight>
            <wp:docPr id="22" name="Рисунок 22" descr="hello_html_m7d1bbf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7d1bbf1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53340</wp:posOffset>
            </wp:positionV>
            <wp:extent cx="1400175" cy="1933575"/>
            <wp:effectExtent l="19050" t="0" r="9525" b="0"/>
            <wp:wrapTight wrapText="bothSides">
              <wp:wrapPolygon edited="0">
                <wp:start x="-294" y="0"/>
                <wp:lineTo x="-294" y="21494"/>
                <wp:lineTo x="21747" y="21494"/>
                <wp:lineTo x="21747" y="0"/>
                <wp:lineTo x="-294" y="0"/>
              </wp:wrapPolygon>
            </wp:wrapTight>
            <wp:docPr id="19" name="Рисунок 19" descr="hello_html_cdc0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cdc0a7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77D" w:rsidRDefault="002A277D" w:rsidP="00D00D2B">
      <w:pPr>
        <w:rPr>
          <w:rFonts w:ascii="Times New Roman" w:hAnsi="Times New Roman" w:cs="Times New Roman"/>
          <w:sz w:val="28"/>
          <w:szCs w:val="28"/>
        </w:rPr>
      </w:pPr>
    </w:p>
    <w:p w:rsidR="007E4128" w:rsidRDefault="007E4128" w:rsidP="00D00D2B">
      <w:pPr>
        <w:rPr>
          <w:rFonts w:ascii="Times New Roman" w:hAnsi="Times New Roman" w:cs="Times New Roman"/>
          <w:sz w:val="28"/>
          <w:szCs w:val="28"/>
        </w:rPr>
      </w:pPr>
    </w:p>
    <w:p w:rsidR="007E4128" w:rsidRDefault="007E4128" w:rsidP="00D00D2B">
      <w:pPr>
        <w:rPr>
          <w:rFonts w:ascii="Times New Roman" w:hAnsi="Times New Roman" w:cs="Times New Roman"/>
          <w:sz w:val="28"/>
          <w:szCs w:val="28"/>
        </w:rPr>
      </w:pPr>
    </w:p>
    <w:p w:rsidR="007E4128" w:rsidRDefault="007E4128" w:rsidP="00D00D2B">
      <w:pPr>
        <w:rPr>
          <w:rFonts w:ascii="Times New Roman" w:hAnsi="Times New Roman" w:cs="Times New Roman"/>
          <w:sz w:val="28"/>
          <w:szCs w:val="28"/>
        </w:rPr>
      </w:pPr>
    </w:p>
    <w:p w:rsidR="007E4128" w:rsidRDefault="007E4128" w:rsidP="00D00D2B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3A31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8E4" w:rsidRDefault="003A31F7" w:rsidP="003A3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  <w:r w:rsidR="00EF08E4">
        <w:rPr>
          <w:rFonts w:ascii="Times New Roman" w:hAnsi="Times New Roman" w:cs="Times New Roman"/>
          <w:sz w:val="28"/>
          <w:szCs w:val="28"/>
        </w:rPr>
        <w:t xml:space="preserve">Пока жюри совещается для всех под музыкальное сопровождение (видео </w:t>
      </w:r>
      <w:r w:rsidR="00071528">
        <w:rPr>
          <w:rFonts w:ascii="Times New Roman" w:hAnsi="Times New Roman" w:cs="Times New Roman"/>
          <w:sz w:val="28"/>
          <w:szCs w:val="28"/>
        </w:rPr>
        <w:t>рисование акварелью</w:t>
      </w:r>
      <w:r w:rsidR="00EF08E4">
        <w:rPr>
          <w:rFonts w:ascii="Times New Roman" w:hAnsi="Times New Roman" w:cs="Times New Roman"/>
          <w:sz w:val="28"/>
          <w:szCs w:val="28"/>
        </w:rPr>
        <w:t>), воспитанник читает стих.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Художник хочет рисовать.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Пусть не дают ему тетрадь –</w:t>
      </w:r>
      <w:bookmarkStart w:id="1" w:name="_GoBack"/>
      <w:bookmarkEnd w:id="1"/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На то он и художник,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Рисует он, где только может.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Он чертит пальцем на земле,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lastRenderedPageBreak/>
        <w:t>Зимою – пальцем на стекле.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Углём он пишет на заборе,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И на обоях в коридоре.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Рисуем мелом на доске,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На глине пишет и песке.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Пусть нет бумаги под руками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И нету денег на холсты,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Он будет рисовать на камне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И на кусочке бересты.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Салютом он раскрасит воздух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Взяв вилы, пишет на воде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Художник потому художник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Что может рисовать везде!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А кто художнику мешает</w:t>
      </w:r>
    </w:p>
    <w:p w:rsidR="007E2092" w:rsidRPr="007E2092" w:rsidRDefault="007E2092" w:rsidP="007E2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092">
        <w:rPr>
          <w:rFonts w:ascii="Times New Roman" w:eastAsia="Times New Roman" w:hAnsi="Times New Roman" w:cs="Times New Roman"/>
          <w:sz w:val="28"/>
          <w:szCs w:val="28"/>
        </w:rPr>
        <w:t>Тот землю Красоты лишает.</w:t>
      </w:r>
    </w:p>
    <w:p w:rsidR="007E2092" w:rsidRDefault="007E2092" w:rsidP="003A31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40D" w:rsidRDefault="003A31F7" w:rsidP="003A3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="00AD740D">
        <w:rPr>
          <w:rFonts w:ascii="Times New Roman" w:hAnsi="Times New Roman" w:cs="Times New Roman"/>
          <w:sz w:val="28"/>
          <w:szCs w:val="28"/>
        </w:rPr>
        <w:t xml:space="preserve">объявляет оценки и победителей. </w:t>
      </w:r>
      <w:r w:rsidR="00EF08E4">
        <w:rPr>
          <w:rFonts w:ascii="Times New Roman" w:hAnsi="Times New Roman" w:cs="Times New Roman"/>
          <w:sz w:val="28"/>
          <w:szCs w:val="28"/>
        </w:rPr>
        <w:t>Наг</w:t>
      </w:r>
      <w:r>
        <w:rPr>
          <w:rFonts w:ascii="Times New Roman" w:hAnsi="Times New Roman" w:cs="Times New Roman"/>
          <w:sz w:val="28"/>
          <w:szCs w:val="28"/>
        </w:rPr>
        <w:t>раждение.</w:t>
      </w: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D00D2B" w:rsidRDefault="00D00D2B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AD740D" w:rsidRDefault="00AD740D" w:rsidP="00AD740D">
      <w:pPr>
        <w:rPr>
          <w:rFonts w:ascii="Times New Roman" w:hAnsi="Times New Roman" w:cs="Times New Roman"/>
          <w:sz w:val="28"/>
          <w:szCs w:val="28"/>
        </w:rPr>
      </w:pPr>
    </w:p>
    <w:p w:rsidR="00F47D9C" w:rsidRDefault="00AD740D" w:rsidP="00AD74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D740D" w:rsidRDefault="00F47D9C" w:rsidP="00F47D9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мблемы команд</w:t>
      </w:r>
    </w:p>
    <w:p w:rsidR="00897A23" w:rsidRDefault="007F2AA8" w:rsidP="00F47D9C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422525</wp:posOffset>
                </wp:positionV>
                <wp:extent cx="2042160" cy="885825"/>
                <wp:effectExtent l="9525" t="635" r="5715" b="0"/>
                <wp:wrapSquare wrapText="bothSides"/>
                <wp:docPr id="2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42160" cy="885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2AA8" w:rsidRPr="00336051" w:rsidRDefault="007F2AA8" w:rsidP="007F2AA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36051">
                              <w:rPr>
                                <w:color w:val="365F91" w:themeColor="accent1" w:themeShade="BF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рандаши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275.25pt;margin-top:190.75pt;width:160.8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:rsidR="007F2AA8" w:rsidRPr="00336051" w:rsidRDefault="007F2AA8" w:rsidP="007F2AA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36051">
                        <w:rPr>
                          <w:color w:val="365F91" w:themeColor="accent1" w:themeShade="BF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рандаш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65100</wp:posOffset>
                </wp:positionV>
                <wp:extent cx="1933575" cy="238125"/>
                <wp:effectExtent l="41910" t="114935" r="15240" b="46990"/>
                <wp:wrapSquare wrapText="bothSides"/>
                <wp:docPr id="2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2AA8" w:rsidRDefault="007F2AA8" w:rsidP="007F2A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манда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75725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margin-left:275.25pt;margin-top:13pt;width:152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" filled="f" stroked="f">
                <o:lock v:ext="edit" shapetype="t"/>
                <v:textbox style="mso-fit-shape-to-text:t">
                  <w:txbxContent>
                    <w:p w:rsidR="007F2AA8" w:rsidRDefault="007F2AA8" w:rsidP="007F2A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365F91" w:themeColor="accent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оман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574925</wp:posOffset>
                </wp:positionV>
                <wp:extent cx="1819275" cy="609600"/>
                <wp:effectExtent l="13335" t="635" r="5715" b="8890"/>
                <wp:wrapSquare wrapText="bothSides"/>
                <wp:docPr id="2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9275" cy="609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2AA8" w:rsidRDefault="007F2AA8" w:rsidP="007F2A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источка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8" type="#_x0000_t202" style="position:absolute;margin-left:-3pt;margin-top:202.75pt;width:143.2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" filled="f" stroked="f">
                <o:lock v:ext="edit" shapetype="t"/>
                <v:textbox style="mso-fit-shape-to-text:t">
                  <w:txbxContent>
                    <w:p w:rsidR="007F2AA8" w:rsidRDefault="007F2AA8" w:rsidP="007F2A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548DD4" w:themeColor="text2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источ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03225</wp:posOffset>
                </wp:positionV>
                <wp:extent cx="1933575" cy="238125"/>
                <wp:effectExtent l="41910" t="114935" r="15240" b="46990"/>
                <wp:wrapSquare wrapText="bothSides"/>
                <wp:docPr id="1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2AA8" w:rsidRDefault="007F2AA8" w:rsidP="007F2A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манда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75725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9" type="#_x0000_t202" style="position:absolute;margin-left:-12pt;margin-top:31.75pt;width:152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" filled="f" stroked="f">
                <o:lock v:ext="edit" shapetype="t"/>
                <v:textbox style="mso-fit-shape-to-text:t">
                  <w:txbxContent>
                    <w:p w:rsidR="007F2AA8" w:rsidRDefault="007F2AA8" w:rsidP="007F2A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548DD4" w:themeColor="text2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оман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2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97790</wp:posOffset>
            </wp:positionV>
            <wp:extent cx="3324225" cy="3324225"/>
            <wp:effectExtent l="152400" t="95250" r="104775" b="85725"/>
            <wp:wrapTight wrapText="bothSides">
              <wp:wrapPolygon edited="0">
                <wp:start x="9160" y="-619"/>
                <wp:lineTo x="7427" y="-371"/>
                <wp:lineTo x="4085" y="990"/>
                <wp:lineTo x="1733" y="3342"/>
                <wp:lineTo x="371" y="5323"/>
                <wp:lineTo x="-495" y="7303"/>
                <wp:lineTo x="-990" y="11264"/>
                <wp:lineTo x="-619" y="13245"/>
                <wp:lineTo x="0" y="15225"/>
                <wp:lineTo x="990" y="17206"/>
                <wp:lineTo x="2723" y="19434"/>
                <wp:lineTo x="5446" y="21167"/>
                <wp:lineTo x="5818" y="21167"/>
                <wp:lineTo x="5818" y="21414"/>
                <wp:lineTo x="8417" y="22157"/>
                <wp:lineTo x="9160" y="22157"/>
                <wp:lineTo x="12131" y="22157"/>
                <wp:lineTo x="12873" y="22157"/>
                <wp:lineTo x="15473" y="21414"/>
                <wp:lineTo x="15473" y="21167"/>
                <wp:lineTo x="15844" y="21167"/>
                <wp:lineTo x="18567" y="19434"/>
                <wp:lineTo x="18567" y="19186"/>
                <wp:lineTo x="18691" y="19186"/>
                <wp:lineTo x="20177" y="17330"/>
                <wp:lineTo x="20177" y="17206"/>
                <wp:lineTo x="20300" y="17206"/>
                <wp:lineTo x="21291" y="15349"/>
                <wp:lineTo x="21291" y="15225"/>
                <wp:lineTo x="21909" y="13368"/>
                <wp:lineTo x="21909" y="13245"/>
                <wp:lineTo x="22281" y="11388"/>
                <wp:lineTo x="22281" y="11264"/>
                <wp:lineTo x="22157" y="9407"/>
                <wp:lineTo x="22157" y="9284"/>
                <wp:lineTo x="21786" y="7427"/>
                <wp:lineTo x="21786" y="7303"/>
                <wp:lineTo x="21043" y="5446"/>
                <wp:lineTo x="20919" y="5323"/>
                <wp:lineTo x="19681" y="3466"/>
                <wp:lineTo x="17330" y="990"/>
                <wp:lineTo x="13740" y="-371"/>
                <wp:lineTo x="12131" y="-619"/>
                <wp:lineTo x="9160" y="-619"/>
              </wp:wrapPolygon>
            </wp:wrapTight>
            <wp:docPr id="8" name="Рисунок 2" descr="C:\Users\Работа\Desktop\день художника\ap_logo_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esktop\день художника\ap_logo_graphi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672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98425</wp:posOffset>
            </wp:positionV>
            <wp:extent cx="3019425" cy="3190240"/>
            <wp:effectExtent l="304800" t="266700" r="333375" b="257810"/>
            <wp:wrapTight wrapText="bothSides">
              <wp:wrapPolygon edited="0">
                <wp:start x="2726" y="-1806"/>
                <wp:lineTo x="1635" y="-1677"/>
                <wp:lineTo x="-954" y="-258"/>
                <wp:lineTo x="-954" y="258"/>
                <wp:lineTo x="-1499" y="1161"/>
                <wp:lineTo x="-2044" y="2322"/>
                <wp:lineTo x="-2180" y="20895"/>
                <wp:lineTo x="-1635" y="22959"/>
                <wp:lineTo x="-681" y="23346"/>
                <wp:lineTo x="19215" y="23346"/>
                <wp:lineTo x="19351" y="23346"/>
                <wp:lineTo x="20578" y="22959"/>
                <wp:lineTo x="20850" y="22959"/>
                <wp:lineTo x="23031" y="21153"/>
                <wp:lineTo x="23031" y="20895"/>
                <wp:lineTo x="23849" y="18960"/>
                <wp:lineTo x="23849" y="387"/>
                <wp:lineTo x="23985" y="-258"/>
                <wp:lineTo x="23031" y="-1548"/>
                <wp:lineTo x="22350" y="-1806"/>
                <wp:lineTo x="2726" y="-1806"/>
              </wp:wrapPolygon>
            </wp:wrapTight>
            <wp:docPr id="11" name="Рисунок 10" descr="C:\Users\Работа\Desktop\день художника\17010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бота\Desktop\день художника\1701009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902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7A23" w:rsidRPr="00897A23" w:rsidRDefault="00897A23" w:rsidP="00897A23">
      <w:pPr>
        <w:rPr>
          <w:rFonts w:ascii="Times New Roman" w:hAnsi="Times New Roman" w:cs="Times New Roman"/>
          <w:sz w:val="28"/>
          <w:szCs w:val="28"/>
        </w:rPr>
      </w:pPr>
    </w:p>
    <w:p w:rsidR="00897A23" w:rsidRPr="00897A23" w:rsidRDefault="00897A23" w:rsidP="00897A23">
      <w:pPr>
        <w:rPr>
          <w:rFonts w:ascii="Times New Roman" w:hAnsi="Times New Roman" w:cs="Times New Roman"/>
          <w:sz w:val="28"/>
          <w:szCs w:val="28"/>
        </w:rPr>
      </w:pPr>
    </w:p>
    <w:p w:rsidR="00897A23" w:rsidRPr="00897A23" w:rsidRDefault="00897A23" w:rsidP="00897A23">
      <w:pPr>
        <w:rPr>
          <w:rFonts w:ascii="Times New Roman" w:hAnsi="Times New Roman" w:cs="Times New Roman"/>
          <w:sz w:val="28"/>
          <w:szCs w:val="28"/>
        </w:rPr>
      </w:pPr>
    </w:p>
    <w:p w:rsidR="00897A23" w:rsidRPr="00897A23" w:rsidRDefault="00897A23" w:rsidP="00897A23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ки для награждения</w:t>
      </w:r>
    </w:p>
    <w:p w:rsidR="00897A23" w:rsidRPr="00897A23" w:rsidRDefault="00514655" w:rsidP="00897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0</wp:posOffset>
            </wp:positionV>
            <wp:extent cx="4016375" cy="5024120"/>
            <wp:effectExtent l="19050" t="0" r="3175" b="0"/>
            <wp:wrapTight wrapText="bothSides">
              <wp:wrapPolygon edited="0">
                <wp:start x="-102" y="0"/>
                <wp:lineTo x="-102" y="21540"/>
                <wp:lineTo x="21617" y="21540"/>
                <wp:lineTo x="21617" y="0"/>
                <wp:lineTo x="-102" y="0"/>
              </wp:wrapPolygon>
            </wp:wrapTight>
            <wp:docPr id="15" name="Рисунок 1" descr="C:\Users\Работа\Desktop\день художника\иван царевич на сером вол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день художника\иван царевич на сером волке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502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A23" w:rsidRPr="00897A23" w:rsidRDefault="00897A23" w:rsidP="00897A23">
      <w:pPr>
        <w:rPr>
          <w:rFonts w:ascii="Times New Roman" w:hAnsi="Times New Roman" w:cs="Times New Roman"/>
          <w:sz w:val="28"/>
          <w:szCs w:val="28"/>
        </w:rPr>
      </w:pPr>
    </w:p>
    <w:p w:rsidR="00897A23" w:rsidRPr="00897A23" w:rsidRDefault="00897A23" w:rsidP="00897A23">
      <w:pPr>
        <w:rPr>
          <w:rFonts w:ascii="Times New Roman" w:hAnsi="Times New Roman" w:cs="Times New Roman"/>
          <w:sz w:val="28"/>
          <w:szCs w:val="28"/>
        </w:rPr>
      </w:pPr>
    </w:p>
    <w:p w:rsidR="00897A23" w:rsidRPr="00897A23" w:rsidRDefault="00897A23" w:rsidP="00897A23">
      <w:pPr>
        <w:rPr>
          <w:rFonts w:ascii="Times New Roman" w:hAnsi="Times New Roman" w:cs="Times New Roman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1C0647C6" wp14:editId="37FC3559">
            <wp:simplePos x="0" y="0"/>
            <wp:positionH relativeFrom="column">
              <wp:posOffset>177165</wp:posOffset>
            </wp:positionH>
            <wp:positionV relativeFrom="paragraph">
              <wp:posOffset>-68580</wp:posOffset>
            </wp:positionV>
            <wp:extent cx="4705350" cy="3779520"/>
            <wp:effectExtent l="0" t="0" r="0" b="0"/>
            <wp:wrapTight wrapText="bothSides">
              <wp:wrapPolygon edited="0">
                <wp:start x="0" y="0"/>
                <wp:lineTo x="0" y="21448"/>
                <wp:lineTo x="21513" y="21448"/>
                <wp:lineTo x="21513" y="0"/>
                <wp:lineTo x="0" y="0"/>
              </wp:wrapPolygon>
            </wp:wrapTight>
            <wp:docPr id="17" name="Рисунок 2" descr="C:\Users\Работа\Desktop\день художника\три богаты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esktop\день художника\три богатыря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4655" w:rsidRDefault="00514655" w:rsidP="00514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окол для членов жюри</w:t>
      </w:r>
    </w:p>
    <w:p w:rsidR="00514655" w:rsidRPr="00224C5D" w:rsidRDefault="00514655" w:rsidP="005146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4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.</w:t>
      </w:r>
    </w:p>
    <w:p w:rsidR="00514655" w:rsidRDefault="00514655" w:rsidP="00514655">
      <w:pPr>
        <w:pStyle w:val="a3"/>
        <w:jc w:val="both"/>
        <w:rPr>
          <w:sz w:val="28"/>
          <w:szCs w:val="28"/>
        </w:rPr>
      </w:pPr>
      <w:r w:rsidRPr="00224C5D">
        <w:rPr>
          <w:sz w:val="28"/>
          <w:szCs w:val="28"/>
        </w:rPr>
        <w:t xml:space="preserve">Командам выдаются иллюстрации известных картин </w:t>
      </w:r>
      <w:r>
        <w:rPr>
          <w:sz w:val="28"/>
          <w:szCs w:val="28"/>
        </w:rPr>
        <w:t>художника Ю. Васнецова (образцы в приложении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4022"/>
      </w:tblGrid>
      <w:tr w:rsidR="00514655" w:rsidTr="007115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655" w:rsidRPr="00224C5D" w:rsidRDefault="00514655" w:rsidP="0071153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сточ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655" w:rsidRPr="00224C5D" w:rsidRDefault="00514655" w:rsidP="0071153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ки»</w:t>
            </w:r>
          </w:p>
        </w:tc>
      </w:tr>
      <w:tr w:rsidR="00514655" w:rsidTr="007115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655" w:rsidRPr="00224C5D" w:rsidRDefault="00514655" w:rsidP="00711533">
            <w:pPr>
              <w:pStyle w:val="a3"/>
              <w:rPr>
                <w:sz w:val="28"/>
                <w:szCs w:val="28"/>
              </w:rPr>
            </w:pPr>
            <w:r w:rsidRPr="00224C5D">
              <w:rPr>
                <w:sz w:val="28"/>
                <w:szCs w:val="28"/>
              </w:rPr>
              <w:t>«Три богатыр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655" w:rsidRPr="00224C5D" w:rsidRDefault="00514655" w:rsidP="00711533">
            <w:pPr>
              <w:pStyle w:val="a3"/>
              <w:rPr>
                <w:sz w:val="28"/>
                <w:szCs w:val="28"/>
              </w:rPr>
            </w:pPr>
            <w:r w:rsidRPr="00224C5D">
              <w:rPr>
                <w:sz w:val="28"/>
                <w:szCs w:val="28"/>
              </w:rPr>
              <w:t>«Иван – царевич на сером волке»</w:t>
            </w:r>
          </w:p>
        </w:tc>
      </w:tr>
    </w:tbl>
    <w:p w:rsidR="00514655" w:rsidRDefault="00514655" w:rsidP="00514655">
      <w:pPr>
        <w:pStyle w:val="a3"/>
        <w:jc w:val="both"/>
        <w:rPr>
          <w:sz w:val="28"/>
          <w:szCs w:val="28"/>
        </w:rPr>
      </w:pPr>
      <w:r w:rsidRPr="00224C5D">
        <w:rPr>
          <w:sz w:val="28"/>
          <w:szCs w:val="28"/>
        </w:rPr>
        <w:t>Команда должна по иллюстрации изобразить «живую картину»</w:t>
      </w:r>
      <w:r>
        <w:rPr>
          <w:sz w:val="28"/>
          <w:szCs w:val="28"/>
        </w:rPr>
        <w:t xml:space="preserve">. </w:t>
      </w:r>
      <w:r w:rsidRPr="00224C5D">
        <w:rPr>
          <w:sz w:val="28"/>
          <w:szCs w:val="28"/>
        </w:rPr>
        <w:t>Команда зрителей должна отгадать название картины и назвать художника</w:t>
      </w:r>
      <w:r>
        <w:rPr>
          <w:sz w:val="28"/>
          <w:szCs w:val="28"/>
        </w:rPr>
        <w:t>.</w:t>
      </w:r>
      <w:r w:rsidRPr="00224C5D">
        <w:rPr>
          <w:sz w:val="28"/>
          <w:szCs w:val="28"/>
        </w:rPr>
        <w:t xml:space="preserve"> Если зрители назвали картину –2 балла, назвали художника –1 балл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4655" w:rsidTr="00711533">
        <w:tc>
          <w:tcPr>
            <w:tcW w:w="4672" w:type="dxa"/>
          </w:tcPr>
          <w:p w:rsidR="00514655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балл за конкурс «Кисточки»</w:t>
            </w:r>
          </w:p>
        </w:tc>
        <w:tc>
          <w:tcPr>
            <w:tcW w:w="4673" w:type="dxa"/>
          </w:tcPr>
          <w:p w:rsidR="00514655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балл за конкурс </w:t>
            </w:r>
          </w:p>
          <w:p w:rsidR="00514655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ки»</w:t>
            </w:r>
          </w:p>
        </w:tc>
      </w:tr>
      <w:tr w:rsidR="00514655" w:rsidTr="00711533">
        <w:tc>
          <w:tcPr>
            <w:tcW w:w="4672" w:type="dxa"/>
          </w:tcPr>
          <w:p w:rsidR="00514655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514655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514655" w:rsidRPr="00224C5D" w:rsidRDefault="00514655" w:rsidP="00514655">
      <w:pPr>
        <w:pStyle w:val="a3"/>
        <w:jc w:val="both"/>
        <w:rPr>
          <w:sz w:val="28"/>
          <w:szCs w:val="28"/>
        </w:rPr>
      </w:pPr>
    </w:p>
    <w:p w:rsidR="00514655" w:rsidRPr="00224C5D" w:rsidRDefault="00514655" w:rsidP="005146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4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224C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14655" w:rsidRPr="000677BB" w:rsidRDefault="00514655" w:rsidP="00514655">
      <w:pPr>
        <w:pStyle w:val="a3"/>
        <w:jc w:val="both"/>
        <w:rPr>
          <w:sz w:val="28"/>
          <w:szCs w:val="28"/>
        </w:rPr>
      </w:pPr>
      <w:r w:rsidRPr="000677BB">
        <w:rPr>
          <w:sz w:val="28"/>
          <w:szCs w:val="28"/>
        </w:rPr>
        <w:t>Командам выдаются карточки с названием животного. Все участники команды поочередно с закрытыми глазами должны нарисовать предложенное животно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172"/>
      </w:tblGrid>
      <w:tr w:rsidR="00514655" w:rsidRPr="000677BB" w:rsidTr="007115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655" w:rsidRPr="00224C5D" w:rsidRDefault="00514655" w:rsidP="0071153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сточ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655" w:rsidRPr="00224C5D" w:rsidRDefault="00514655" w:rsidP="0071153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ки»</w:t>
            </w:r>
          </w:p>
        </w:tc>
      </w:tr>
      <w:tr w:rsidR="00514655" w:rsidRPr="000677BB" w:rsidTr="007115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655" w:rsidRPr="000677BB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  <w:r w:rsidRPr="000677BB">
              <w:rPr>
                <w:sz w:val="28"/>
                <w:szCs w:val="28"/>
              </w:rPr>
              <w:t>соба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655" w:rsidRPr="000677BB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  <w:r w:rsidRPr="000677BB">
              <w:rPr>
                <w:sz w:val="28"/>
                <w:szCs w:val="28"/>
              </w:rPr>
              <w:t>кошку</w:t>
            </w:r>
          </w:p>
        </w:tc>
      </w:tr>
    </w:tbl>
    <w:p w:rsidR="00514655" w:rsidRPr="000677BB" w:rsidRDefault="00514655" w:rsidP="00514655">
      <w:pPr>
        <w:pStyle w:val="a3"/>
        <w:jc w:val="both"/>
        <w:rPr>
          <w:sz w:val="28"/>
          <w:szCs w:val="28"/>
        </w:rPr>
      </w:pPr>
      <w:r w:rsidRPr="000677BB">
        <w:rPr>
          <w:sz w:val="28"/>
          <w:szCs w:val="28"/>
        </w:rPr>
        <w:t>Команда зрителей должна угадать получившееся животное своей команды.</w:t>
      </w:r>
    </w:p>
    <w:p w:rsidR="00514655" w:rsidRDefault="00514655" w:rsidP="00514655">
      <w:pPr>
        <w:pStyle w:val="a3"/>
        <w:jc w:val="both"/>
        <w:rPr>
          <w:sz w:val="28"/>
          <w:szCs w:val="28"/>
        </w:rPr>
      </w:pPr>
      <w:r w:rsidRPr="000677BB">
        <w:rPr>
          <w:sz w:val="28"/>
          <w:szCs w:val="28"/>
        </w:rPr>
        <w:t>За правильное название нарисованного животного команда получает 3 балла, если зрители не угадали – 1 бал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4655" w:rsidTr="00711533">
        <w:tc>
          <w:tcPr>
            <w:tcW w:w="4672" w:type="dxa"/>
          </w:tcPr>
          <w:p w:rsidR="00514655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балл за конкурс «Кисточки»</w:t>
            </w:r>
          </w:p>
        </w:tc>
        <w:tc>
          <w:tcPr>
            <w:tcW w:w="4673" w:type="dxa"/>
          </w:tcPr>
          <w:p w:rsidR="00514655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балл за конкурс </w:t>
            </w:r>
          </w:p>
          <w:p w:rsidR="00514655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ки»</w:t>
            </w:r>
          </w:p>
        </w:tc>
      </w:tr>
      <w:tr w:rsidR="00514655" w:rsidTr="00711533">
        <w:tc>
          <w:tcPr>
            <w:tcW w:w="4672" w:type="dxa"/>
          </w:tcPr>
          <w:p w:rsidR="00514655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514655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514655" w:rsidRPr="000677BB" w:rsidRDefault="00514655" w:rsidP="00514655">
      <w:pPr>
        <w:pStyle w:val="a3"/>
        <w:jc w:val="both"/>
        <w:rPr>
          <w:sz w:val="28"/>
          <w:szCs w:val="28"/>
        </w:rPr>
      </w:pPr>
    </w:p>
    <w:p w:rsidR="00514655" w:rsidRDefault="00514655" w:rsidP="00514655">
      <w:pPr>
        <w:pStyle w:val="a3"/>
        <w:tabs>
          <w:tab w:val="left" w:pos="709"/>
        </w:tabs>
        <w:jc w:val="both"/>
        <w:rPr>
          <w:rStyle w:val="a5"/>
          <w:rFonts w:eastAsiaTheme="majorEastAsia"/>
          <w:sz w:val="28"/>
          <w:szCs w:val="28"/>
        </w:rPr>
      </w:pPr>
      <w:r>
        <w:rPr>
          <w:rStyle w:val="a5"/>
          <w:rFonts w:eastAsiaTheme="majorEastAsia"/>
          <w:sz w:val="28"/>
          <w:szCs w:val="28"/>
        </w:rPr>
        <w:t xml:space="preserve">         </w:t>
      </w:r>
    </w:p>
    <w:p w:rsidR="00514655" w:rsidRDefault="00514655" w:rsidP="00514655">
      <w:pPr>
        <w:pStyle w:val="a3"/>
        <w:tabs>
          <w:tab w:val="left" w:pos="709"/>
        </w:tabs>
        <w:jc w:val="both"/>
        <w:rPr>
          <w:rStyle w:val="a5"/>
          <w:rFonts w:eastAsiaTheme="majorEastAsia"/>
          <w:sz w:val="28"/>
          <w:szCs w:val="28"/>
        </w:rPr>
      </w:pPr>
    </w:p>
    <w:p w:rsidR="00514655" w:rsidRDefault="00514655" w:rsidP="00514655">
      <w:pPr>
        <w:pStyle w:val="a3"/>
        <w:tabs>
          <w:tab w:val="left" w:pos="709"/>
        </w:tabs>
        <w:jc w:val="both"/>
        <w:rPr>
          <w:rStyle w:val="a5"/>
          <w:rFonts w:eastAsiaTheme="majorEastAsia"/>
          <w:sz w:val="28"/>
          <w:szCs w:val="28"/>
        </w:rPr>
      </w:pPr>
    </w:p>
    <w:p w:rsidR="00514655" w:rsidRPr="0051577A" w:rsidRDefault="00514655" w:rsidP="00514655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rStyle w:val="a5"/>
          <w:rFonts w:eastAsiaTheme="majorEastAsia"/>
          <w:sz w:val="28"/>
          <w:szCs w:val="28"/>
        </w:rPr>
        <w:t xml:space="preserve">Задание </w:t>
      </w:r>
      <w:r w:rsidRPr="0051577A">
        <w:rPr>
          <w:rStyle w:val="a5"/>
          <w:rFonts w:eastAsiaTheme="majorEastAsia"/>
          <w:sz w:val="28"/>
          <w:szCs w:val="28"/>
        </w:rPr>
        <w:t>3</w:t>
      </w:r>
      <w:r>
        <w:rPr>
          <w:rStyle w:val="a5"/>
          <w:rFonts w:eastAsiaTheme="majorEastAsia"/>
          <w:sz w:val="28"/>
          <w:szCs w:val="28"/>
        </w:rPr>
        <w:t>.</w:t>
      </w:r>
    </w:p>
    <w:p w:rsidR="00514655" w:rsidRPr="0051577A" w:rsidRDefault="00514655" w:rsidP="00514655">
      <w:pPr>
        <w:pStyle w:val="a3"/>
        <w:jc w:val="both"/>
        <w:rPr>
          <w:sz w:val="28"/>
          <w:szCs w:val="28"/>
        </w:rPr>
      </w:pPr>
      <w:r w:rsidRPr="0051577A">
        <w:rPr>
          <w:sz w:val="28"/>
          <w:szCs w:val="28"/>
        </w:rPr>
        <w:t xml:space="preserve">Командам выдаются </w:t>
      </w:r>
      <w:r>
        <w:rPr>
          <w:sz w:val="28"/>
          <w:szCs w:val="28"/>
        </w:rPr>
        <w:t>поочерёдно шарики разных цветов. Необходимо к каждому цвету подобрать песню. За каждую правильно подобранную песню – 2 балл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827"/>
      </w:tblGrid>
      <w:tr w:rsidR="00514655" w:rsidRPr="0051577A" w:rsidTr="00711533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655" w:rsidRPr="00224C5D" w:rsidRDefault="00514655" w:rsidP="0071153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источки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655" w:rsidRPr="00224C5D" w:rsidRDefault="00514655" w:rsidP="0071153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ки»</w:t>
            </w:r>
          </w:p>
        </w:tc>
      </w:tr>
      <w:tr w:rsidR="00514655" w:rsidRPr="0051577A" w:rsidTr="00711533">
        <w:trPr>
          <w:tblCellSpacing w:w="0" w:type="dxa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655" w:rsidRPr="0051577A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нжевый, голубой, чёрны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655" w:rsidRPr="0051577A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ёный, жёлтый, белый</w:t>
            </w:r>
          </w:p>
        </w:tc>
      </w:tr>
    </w:tbl>
    <w:p w:rsidR="00514655" w:rsidRDefault="00514655" w:rsidP="0051465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4655" w:rsidTr="00711533">
        <w:tc>
          <w:tcPr>
            <w:tcW w:w="4672" w:type="dxa"/>
          </w:tcPr>
          <w:p w:rsidR="00514655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балл за конкурс «Кисточки»</w:t>
            </w:r>
          </w:p>
        </w:tc>
        <w:tc>
          <w:tcPr>
            <w:tcW w:w="4673" w:type="dxa"/>
          </w:tcPr>
          <w:p w:rsidR="00514655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балл за конкурс </w:t>
            </w:r>
          </w:p>
          <w:p w:rsidR="00514655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ки»</w:t>
            </w:r>
          </w:p>
        </w:tc>
      </w:tr>
      <w:tr w:rsidR="00514655" w:rsidTr="00711533">
        <w:tc>
          <w:tcPr>
            <w:tcW w:w="4672" w:type="dxa"/>
          </w:tcPr>
          <w:p w:rsidR="00514655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514655" w:rsidRDefault="00514655" w:rsidP="00711533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514655" w:rsidRDefault="00514655" w:rsidP="00514655"/>
    <w:p w:rsidR="00F47D9C" w:rsidRPr="00897A23" w:rsidRDefault="00F47D9C" w:rsidP="00897A23">
      <w:pPr>
        <w:rPr>
          <w:rFonts w:ascii="Times New Roman" w:hAnsi="Times New Roman" w:cs="Times New Roman"/>
          <w:sz w:val="28"/>
          <w:szCs w:val="28"/>
        </w:rPr>
      </w:pPr>
    </w:p>
    <w:sectPr w:rsidR="00F47D9C" w:rsidRPr="00897A23" w:rsidSect="00003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35C" w:rsidRDefault="00CD435C" w:rsidP="00514655">
      <w:pPr>
        <w:spacing w:after="0" w:line="240" w:lineRule="auto"/>
      </w:pPr>
      <w:r>
        <w:separator/>
      </w:r>
    </w:p>
  </w:endnote>
  <w:endnote w:type="continuationSeparator" w:id="0">
    <w:p w:rsidR="00CD435C" w:rsidRDefault="00CD435C" w:rsidP="0051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35C" w:rsidRDefault="00CD435C" w:rsidP="00514655">
      <w:pPr>
        <w:spacing w:after="0" w:line="240" w:lineRule="auto"/>
      </w:pPr>
      <w:r>
        <w:separator/>
      </w:r>
    </w:p>
  </w:footnote>
  <w:footnote w:type="continuationSeparator" w:id="0">
    <w:p w:rsidR="00CD435C" w:rsidRDefault="00CD435C" w:rsidP="0051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B0216"/>
    <w:multiLevelType w:val="hybridMultilevel"/>
    <w:tmpl w:val="17AC9B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76"/>
    <w:rsid w:val="0000323A"/>
    <w:rsid w:val="000258A6"/>
    <w:rsid w:val="00064877"/>
    <w:rsid w:val="000677BB"/>
    <w:rsid w:val="00071528"/>
    <w:rsid w:val="00081294"/>
    <w:rsid w:val="000C54BA"/>
    <w:rsid w:val="000D2268"/>
    <w:rsid w:val="000D4D49"/>
    <w:rsid w:val="00104B41"/>
    <w:rsid w:val="00105CA0"/>
    <w:rsid w:val="001778CF"/>
    <w:rsid w:val="001876F1"/>
    <w:rsid w:val="00192C57"/>
    <w:rsid w:val="0019655C"/>
    <w:rsid w:val="001E6A28"/>
    <w:rsid w:val="001F3F48"/>
    <w:rsid w:val="00224C5D"/>
    <w:rsid w:val="00231876"/>
    <w:rsid w:val="00253698"/>
    <w:rsid w:val="00274B21"/>
    <w:rsid w:val="002A277D"/>
    <w:rsid w:val="002B0E91"/>
    <w:rsid w:val="002B26B9"/>
    <w:rsid w:val="002D0A65"/>
    <w:rsid w:val="00317EDC"/>
    <w:rsid w:val="00326B2C"/>
    <w:rsid w:val="00336051"/>
    <w:rsid w:val="0037419F"/>
    <w:rsid w:val="003750C1"/>
    <w:rsid w:val="003A31F7"/>
    <w:rsid w:val="003E54F4"/>
    <w:rsid w:val="0040274C"/>
    <w:rsid w:val="00431C80"/>
    <w:rsid w:val="00483F64"/>
    <w:rsid w:val="004B5B03"/>
    <w:rsid w:val="004D281C"/>
    <w:rsid w:val="004D4FD2"/>
    <w:rsid w:val="00511674"/>
    <w:rsid w:val="00514655"/>
    <w:rsid w:val="0051577A"/>
    <w:rsid w:val="0052148B"/>
    <w:rsid w:val="005238B2"/>
    <w:rsid w:val="00541555"/>
    <w:rsid w:val="0059325D"/>
    <w:rsid w:val="005D7009"/>
    <w:rsid w:val="00696A53"/>
    <w:rsid w:val="006A7BE1"/>
    <w:rsid w:val="006C42DC"/>
    <w:rsid w:val="006F43D6"/>
    <w:rsid w:val="00712178"/>
    <w:rsid w:val="007432D7"/>
    <w:rsid w:val="00797EDF"/>
    <w:rsid w:val="007B5360"/>
    <w:rsid w:val="007C1157"/>
    <w:rsid w:val="007C5E5A"/>
    <w:rsid w:val="007C72B5"/>
    <w:rsid w:val="007E2092"/>
    <w:rsid w:val="007E4128"/>
    <w:rsid w:val="007F2AA8"/>
    <w:rsid w:val="00833816"/>
    <w:rsid w:val="0086667A"/>
    <w:rsid w:val="008766EC"/>
    <w:rsid w:val="00897A23"/>
    <w:rsid w:val="008D4FC4"/>
    <w:rsid w:val="008E6360"/>
    <w:rsid w:val="009002F3"/>
    <w:rsid w:val="009065EA"/>
    <w:rsid w:val="00930FD1"/>
    <w:rsid w:val="00951CDD"/>
    <w:rsid w:val="00956371"/>
    <w:rsid w:val="0097009F"/>
    <w:rsid w:val="009962E9"/>
    <w:rsid w:val="009A4A06"/>
    <w:rsid w:val="009B595F"/>
    <w:rsid w:val="009E746C"/>
    <w:rsid w:val="00A1133F"/>
    <w:rsid w:val="00A4317A"/>
    <w:rsid w:val="00A6090C"/>
    <w:rsid w:val="00A8294E"/>
    <w:rsid w:val="00A839EA"/>
    <w:rsid w:val="00A87653"/>
    <w:rsid w:val="00AA1C47"/>
    <w:rsid w:val="00AD463D"/>
    <w:rsid w:val="00AD740D"/>
    <w:rsid w:val="00B62A21"/>
    <w:rsid w:val="00BA48D6"/>
    <w:rsid w:val="00BC1B51"/>
    <w:rsid w:val="00BE299C"/>
    <w:rsid w:val="00BF246C"/>
    <w:rsid w:val="00C26649"/>
    <w:rsid w:val="00C63200"/>
    <w:rsid w:val="00C66140"/>
    <w:rsid w:val="00CA6C4F"/>
    <w:rsid w:val="00CB4B4E"/>
    <w:rsid w:val="00CD435C"/>
    <w:rsid w:val="00CE11AA"/>
    <w:rsid w:val="00CE2760"/>
    <w:rsid w:val="00D00D2B"/>
    <w:rsid w:val="00D25254"/>
    <w:rsid w:val="00D366BF"/>
    <w:rsid w:val="00D477DE"/>
    <w:rsid w:val="00D57783"/>
    <w:rsid w:val="00D70939"/>
    <w:rsid w:val="00D76894"/>
    <w:rsid w:val="00DE77F0"/>
    <w:rsid w:val="00E21EDA"/>
    <w:rsid w:val="00E62863"/>
    <w:rsid w:val="00E62DFB"/>
    <w:rsid w:val="00E67217"/>
    <w:rsid w:val="00E95969"/>
    <w:rsid w:val="00ED4A35"/>
    <w:rsid w:val="00EE0200"/>
    <w:rsid w:val="00EE116F"/>
    <w:rsid w:val="00EF08E4"/>
    <w:rsid w:val="00EF3256"/>
    <w:rsid w:val="00F46D98"/>
    <w:rsid w:val="00F47D9C"/>
    <w:rsid w:val="00F52E77"/>
    <w:rsid w:val="00F57BAC"/>
    <w:rsid w:val="00F73C80"/>
    <w:rsid w:val="00F91A0A"/>
    <w:rsid w:val="00F93763"/>
    <w:rsid w:val="00FA5FD8"/>
    <w:rsid w:val="00FD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5F99"/>
  <w15:docId w15:val="{F3627B1C-4D19-4E96-81F2-9E70CF39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B595F"/>
    <w:rPr>
      <w:color w:val="0000FF"/>
      <w:u w:val="single"/>
    </w:rPr>
  </w:style>
  <w:style w:type="character" w:styleId="a5">
    <w:name w:val="Strong"/>
    <w:basedOn w:val="a0"/>
    <w:uiPriority w:val="22"/>
    <w:qFormat/>
    <w:rsid w:val="0051577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E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116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1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4655"/>
  </w:style>
  <w:style w:type="paragraph" w:styleId="ab">
    <w:name w:val="footer"/>
    <w:basedOn w:val="a"/>
    <w:link w:val="ac"/>
    <w:uiPriority w:val="99"/>
    <w:unhideWhenUsed/>
    <w:rsid w:val="0051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4655"/>
  </w:style>
  <w:style w:type="table" w:styleId="ad">
    <w:name w:val="Table Grid"/>
    <w:basedOn w:val="a1"/>
    <w:uiPriority w:val="39"/>
    <w:rsid w:val="005146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B2F6-7EB4-4DAB-AED0-85A3533B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СВ</cp:lastModifiedBy>
  <cp:revision>6</cp:revision>
  <cp:lastPrinted>2019-01-22T04:40:00Z</cp:lastPrinted>
  <dcterms:created xsi:type="dcterms:W3CDTF">2020-11-22T05:16:00Z</dcterms:created>
  <dcterms:modified xsi:type="dcterms:W3CDTF">2020-12-12T18:55:00Z</dcterms:modified>
</cp:coreProperties>
</file>